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04" w:rsidRDefault="00944D04" w:rsidP="00805E00">
      <w:pPr>
        <w:pStyle w:val="a3"/>
        <w:jc w:val="center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0407</wp:posOffset>
            </wp:positionH>
            <wp:positionV relativeFrom="paragraph">
              <wp:posOffset>-519120</wp:posOffset>
            </wp:positionV>
            <wp:extent cx="7455638" cy="10611293"/>
            <wp:effectExtent l="19050" t="0" r="0" b="0"/>
            <wp:wrapNone/>
            <wp:docPr id="3" name="圖片 1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5638" cy="10611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D04" w:rsidRDefault="00944D04" w:rsidP="00805E00">
      <w:pPr>
        <w:pStyle w:val="a3"/>
        <w:jc w:val="center"/>
        <w:rPr>
          <w:noProof/>
          <w:sz w:val="72"/>
          <w:szCs w:val="72"/>
        </w:rPr>
      </w:pPr>
    </w:p>
    <w:p w:rsidR="00805E00" w:rsidRDefault="00805E00" w:rsidP="00805E00">
      <w:pPr>
        <w:pStyle w:val="a3"/>
        <w:jc w:val="center"/>
        <w:rPr>
          <w:sz w:val="72"/>
          <w:szCs w:val="72"/>
        </w:rPr>
      </w:pPr>
    </w:p>
    <w:p w:rsidR="00805E00" w:rsidRDefault="00805E00" w:rsidP="00805E00">
      <w:pPr>
        <w:pStyle w:val="a3"/>
        <w:jc w:val="center"/>
        <w:rPr>
          <w:sz w:val="72"/>
          <w:szCs w:val="72"/>
        </w:rPr>
      </w:pPr>
    </w:p>
    <w:p w:rsidR="00805E00" w:rsidRDefault="00805E00" w:rsidP="00805E00">
      <w:pPr>
        <w:pStyle w:val="a3"/>
        <w:rPr>
          <w:sz w:val="72"/>
          <w:szCs w:val="72"/>
        </w:rPr>
      </w:pPr>
    </w:p>
    <w:p w:rsidR="002C1E8A" w:rsidRPr="002C1E8A" w:rsidRDefault="00805E00" w:rsidP="002C1E8A">
      <w:pPr>
        <w:pStyle w:val="a3"/>
        <w:jc w:val="center"/>
        <w:rPr>
          <w:sz w:val="72"/>
          <w:szCs w:val="72"/>
        </w:rPr>
      </w:pPr>
      <w:r w:rsidRPr="002C1E8A">
        <w:rPr>
          <w:rFonts w:ascii="華康勘亭流" w:eastAsia="華康勘亭流" w:hint="eastAsia"/>
          <w:sz w:val="80"/>
          <w:szCs w:val="80"/>
        </w:rPr>
        <w:t>花蓮縣</w:t>
      </w:r>
      <w:r w:rsidR="002C1E8A">
        <w:rPr>
          <w:rFonts w:ascii="華康勘亭流" w:eastAsia="華康勘亭流" w:hint="eastAsia"/>
          <w:sz w:val="80"/>
          <w:szCs w:val="80"/>
        </w:rPr>
        <w:t xml:space="preserve"> ○○</w:t>
      </w:r>
      <w:r w:rsidR="002F2F42">
        <w:rPr>
          <w:rFonts w:ascii="華康勘亭流" w:eastAsia="華康勘亭流" w:hint="eastAsia"/>
          <w:sz w:val="80"/>
          <w:szCs w:val="80"/>
        </w:rPr>
        <w:t>○○</w:t>
      </w:r>
    </w:p>
    <w:p w:rsidR="002C1E8A" w:rsidRPr="002C1E8A" w:rsidRDefault="00805E00" w:rsidP="002C1E8A">
      <w:pPr>
        <w:pStyle w:val="a3"/>
        <w:ind w:leftChars="167" w:left="1601" w:hangingChars="150" w:hanging="1200"/>
        <w:jc w:val="center"/>
        <w:rPr>
          <w:rFonts w:ascii="華康勘亭流" w:eastAsia="華康勘亭流"/>
          <w:sz w:val="80"/>
          <w:szCs w:val="80"/>
        </w:rPr>
      </w:pPr>
      <w:r w:rsidRPr="002C1E8A">
        <w:rPr>
          <w:rFonts w:ascii="華康勘亭流" w:eastAsia="華康勘亭流" w:hint="eastAsia"/>
          <w:sz w:val="80"/>
          <w:szCs w:val="80"/>
        </w:rPr>
        <w:t>推動志願服務</w:t>
      </w:r>
    </w:p>
    <w:p w:rsidR="0009205E" w:rsidRDefault="00805E00" w:rsidP="002C1E8A">
      <w:pPr>
        <w:pStyle w:val="a3"/>
        <w:jc w:val="center"/>
        <w:rPr>
          <w:rFonts w:ascii="華康勘亭流" w:eastAsia="華康勘亭流"/>
          <w:sz w:val="80"/>
          <w:szCs w:val="80"/>
        </w:rPr>
      </w:pPr>
      <w:r w:rsidRPr="002C1E8A">
        <w:rPr>
          <w:rFonts w:ascii="華康勘亭流" w:eastAsia="華康勘亭流" w:hint="eastAsia"/>
          <w:sz w:val="80"/>
          <w:szCs w:val="80"/>
        </w:rPr>
        <w:t>執行情形成果報告書</w:t>
      </w:r>
    </w:p>
    <w:p w:rsidR="002C1E8A" w:rsidRPr="00944D04" w:rsidRDefault="002C1E8A" w:rsidP="002C1E8A">
      <w:pPr>
        <w:pStyle w:val="a3"/>
        <w:jc w:val="center"/>
        <w:rPr>
          <w:rFonts w:ascii="華康勘亭流" w:eastAsia="華康勘亭流"/>
          <w:szCs w:val="24"/>
        </w:rPr>
      </w:pPr>
    </w:p>
    <w:p w:rsidR="002C1E8A" w:rsidRPr="00944D04" w:rsidRDefault="002C1E8A" w:rsidP="002C1E8A">
      <w:pPr>
        <w:pStyle w:val="a3"/>
        <w:jc w:val="center"/>
        <w:rPr>
          <w:rFonts w:ascii="華康勘亭流" w:eastAsia="華康勘亭流"/>
          <w:szCs w:val="24"/>
        </w:rPr>
      </w:pPr>
    </w:p>
    <w:p w:rsidR="002C1E8A" w:rsidRPr="00944D04" w:rsidRDefault="002C1E8A" w:rsidP="002C1E8A">
      <w:pPr>
        <w:pStyle w:val="a3"/>
        <w:jc w:val="center"/>
        <w:rPr>
          <w:rFonts w:ascii="華康勘亭流" w:eastAsia="華康勘亭流"/>
          <w:szCs w:val="24"/>
        </w:rPr>
      </w:pPr>
    </w:p>
    <w:p w:rsidR="002C1E8A" w:rsidRPr="00944D04" w:rsidRDefault="00944D04" w:rsidP="00944D04">
      <w:pPr>
        <w:pStyle w:val="a3"/>
        <w:rPr>
          <w:rFonts w:ascii="華康勘亭流" w:eastAsia="華康勘亭流"/>
          <w:szCs w:val="24"/>
        </w:rPr>
      </w:pPr>
      <w:r>
        <w:rPr>
          <w:rFonts w:ascii="華康勘亭流" w:eastAsia="華康勘亭流" w:hint="eastAsia"/>
          <w:szCs w:val="24"/>
        </w:rPr>
        <w:t xml:space="preserve">                                   </w:t>
      </w:r>
    </w:p>
    <w:p w:rsidR="00944D04" w:rsidRDefault="00944D04" w:rsidP="002C1E8A">
      <w:pPr>
        <w:pStyle w:val="a3"/>
        <w:jc w:val="center"/>
        <w:rPr>
          <w:rFonts w:eastAsia="標楷體" w:hAnsi="標楷體"/>
          <w:b/>
          <w:bCs/>
          <w:color w:val="000000"/>
          <w:sz w:val="40"/>
          <w:szCs w:val="40"/>
        </w:rPr>
      </w:pPr>
    </w:p>
    <w:p w:rsidR="00944D04" w:rsidRDefault="00944D04" w:rsidP="002C1E8A">
      <w:pPr>
        <w:pStyle w:val="a3"/>
        <w:jc w:val="center"/>
        <w:rPr>
          <w:rFonts w:eastAsia="標楷體" w:hAnsi="標楷體"/>
          <w:b/>
          <w:bCs/>
          <w:color w:val="000000"/>
          <w:sz w:val="40"/>
          <w:szCs w:val="40"/>
        </w:rPr>
      </w:pPr>
    </w:p>
    <w:p w:rsidR="00944D04" w:rsidRDefault="00944D04" w:rsidP="002C1E8A">
      <w:pPr>
        <w:pStyle w:val="a3"/>
        <w:jc w:val="center"/>
        <w:rPr>
          <w:rFonts w:eastAsia="標楷體" w:hAnsi="標楷體"/>
          <w:b/>
          <w:bCs/>
          <w:color w:val="000000"/>
          <w:sz w:val="40"/>
          <w:szCs w:val="40"/>
        </w:rPr>
      </w:pPr>
    </w:p>
    <w:p w:rsidR="00944D04" w:rsidRDefault="00944D04" w:rsidP="002C1E8A">
      <w:pPr>
        <w:pStyle w:val="a3"/>
        <w:jc w:val="center"/>
        <w:rPr>
          <w:rFonts w:eastAsia="標楷體" w:hAnsi="標楷體"/>
          <w:b/>
          <w:bCs/>
          <w:color w:val="000000"/>
          <w:sz w:val="40"/>
          <w:szCs w:val="40"/>
        </w:rPr>
      </w:pPr>
    </w:p>
    <w:p w:rsidR="00D24307" w:rsidRDefault="00D24307" w:rsidP="001E29A9">
      <w:pPr>
        <w:pStyle w:val="a3"/>
        <w:rPr>
          <w:rFonts w:eastAsia="標楷體" w:hAnsi="標楷體"/>
          <w:b/>
          <w:bCs/>
          <w:color w:val="C00000"/>
          <w:sz w:val="20"/>
          <w:szCs w:val="20"/>
        </w:rPr>
      </w:pPr>
    </w:p>
    <w:p w:rsidR="00D24307" w:rsidRDefault="00D24307" w:rsidP="001E29A9">
      <w:pPr>
        <w:pStyle w:val="a3"/>
        <w:rPr>
          <w:rFonts w:eastAsia="標楷體" w:hAnsi="標楷體"/>
          <w:b/>
          <w:bCs/>
          <w:color w:val="C00000"/>
          <w:sz w:val="20"/>
          <w:szCs w:val="20"/>
        </w:rPr>
      </w:pPr>
    </w:p>
    <w:p w:rsidR="00D24307" w:rsidRDefault="00D24307" w:rsidP="001E29A9">
      <w:pPr>
        <w:pStyle w:val="a3"/>
        <w:rPr>
          <w:rFonts w:eastAsia="標楷體" w:hAnsi="標楷體"/>
          <w:b/>
          <w:bCs/>
          <w:color w:val="C00000"/>
          <w:sz w:val="20"/>
          <w:szCs w:val="20"/>
        </w:rPr>
      </w:pPr>
    </w:p>
    <w:p w:rsidR="00B53639" w:rsidRPr="00D24307" w:rsidRDefault="00A84C0B" w:rsidP="001E29A9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D24307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</w:t>
      </w:r>
      <w:r w:rsidR="004B0D82" w:rsidRPr="00D24307">
        <w:rPr>
          <w:rFonts w:eastAsia="標楷體" w:hAnsi="標楷體" w:hint="eastAsia"/>
          <w:b/>
          <w:bCs/>
          <w:color w:val="000000"/>
          <w:sz w:val="36"/>
          <w:szCs w:val="36"/>
        </w:rPr>
        <w:t>志願服務願景</w:t>
      </w:r>
      <w:r w:rsidR="005B33F5">
        <w:rPr>
          <w:rFonts w:eastAsia="標楷體" w:hAnsi="標楷體" w:hint="eastAsia"/>
          <w:b/>
          <w:bCs/>
          <w:color w:val="000000"/>
          <w:sz w:val="36"/>
          <w:szCs w:val="36"/>
        </w:rPr>
        <w:t>及</w:t>
      </w:r>
      <w:r w:rsidR="005B33F5" w:rsidRPr="00D24307">
        <w:rPr>
          <w:rFonts w:eastAsia="標楷體" w:hAnsi="標楷體" w:hint="eastAsia"/>
          <w:b/>
          <w:bCs/>
          <w:color w:val="000000"/>
          <w:sz w:val="36"/>
          <w:szCs w:val="36"/>
        </w:rPr>
        <w:t>推動策略</w:t>
      </w:r>
      <w:r w:rsidR="004B0D82" w:rsidRPr="00D24307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A84C0B" w:rsidRDefault="00A84C0B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A84C0B" w:rsidRDefault="00A84C0B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A84C0B" w:rsidRDefault="00A84C0B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A84C0B" w:rsidRDefault="00A84C0B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D24307" w:rsidRDefault="00D24307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D24307" w:rsidRDefault="00D24307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A84C0B" w:rsidRPr="00A84C0B" w:rsidRDefault="00A84C0B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A84C0B" w:rsidRDefault="00A84C0B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A84C0B" w:rsidRPr="00D24307" w:rsidRDefault="00A84C0B" w:rsidP="001E29A9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</w:p>
    <w:p w:rsidR="00A84C0B" w:rsidRPr="00A84C0B" w:rsidRDefault="00A84C0B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4B0D82" w:rsidRDefault="004B0D82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4B0D82" w:rsidRDefault="004B0D82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4B0D82" w:rsidRDefault="004B0D82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B53639" w:rsidRDefault="00B53639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4B0D82" w:rsidRDefault="004B0D82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D24307" w:rsidRDefault="00D24307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D24307" w:rsidRDefault="00D24307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5B33F5" w:rsidRDefault="005B33F5" w:rsidP="001E29A9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213D77" w:rsidRPr="00A84C0B" w:rsidRDefault="00213D77" w:rsidP="001E29A9">
      <w:pPr>
        <w:pStyle w:val="a3"/>
        <w:rPr>
          <w:rFonts w:eastAsia="標楷體" w:hAnsi="標楷體"/>
          <w:b/>
          <w:bCs/>
          <w:color w:val="000000"/>
          <w:szCs w:val="24"/>
        </w:rPr>
      </w:pPr>
    </w:p>
    <w:p w:rsidR="005B33F5" w:rsidRPr="005B33F5" w:rsidRDefault="00A84C0B" w:rsidP="005B33F5">
      <w:pPr>
        <w:pStyle w:val="a3"/>
        <w:ind w:left="360" w:hangingChars="150" w:hanging="360"/>
        <w:rPr>
          <w:rFonts w:eastAsia="標楷體" w:hAnsi="標楷體"/>
          <w:bCs/>
          <w:color w:val="000000"/>
          <w:szCs w:val="24"/>
        </w:rPr>
      </w:pPr>
      <w:r w:rsidRPr="00A84C0B">
        <w:rPr>
          <w:rFonts w:eastAsia="標楷體" w:hAnsi="標楷體" w:hint="eastAsia"/>
          <w:bCs/>
          <w:color w:val="000000"/>
          <w:szCs w:val="24"/>
        </w:rPr>
        <w:t>註</w:t>
      </w:r>
      <w:r w:rsidRPr="00A84C0B">
        <w:rPr>
          <w:rFonts w:eastAsia="標楷體" w:hAnsi="標楷體" w:hint="eastAsia"/>
          <w:bCs/>
          <w:color w:val="000000"/>
          <w:szCs w:val="24"/>
        </w:rPr>
        <w:t xml:space="preserve">: </w:t>
      </w:r>
      <w:r w:rsidRPr="00A84C0B">
        <w:rPr>
          <w:rFonts w:eastAsia="標楷體" w:hAnsi="標楷體" w:hint="eastAsia"/>
          <w:bCs/>
          <w:color w:val="000000"/>
          <w:szCs w:val="24"/>
        </w:rPr>
        <w:t>志願服務願景填寫具體可執行的方向，策略係依據願景訂定的具體做法</w:t>
      </w:r>
    </w:p>
    <w:p w:rsidR="00213D77" w:rsidRPr="00D24307" w:rsidRDefault="00213D77" w:rsidP="00213D77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D24307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願服務推動年度計畫：</w:t>
      </w:r>
    </w:p>
    <w:p w:rsidR="00B53639" w:rsidRPr="00B340B8" w:rsidRDefault="00B340B8" w:rsidP="00B340B8">
      <w:pPr>
        <w:spacing w:before="120" w:after="240" w:line="500" w:lineRule="exact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○○○○推動願服務</w:t>
      </w:r>
      <w:r w:rsidR="008E49DE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sz w:val="32"/>
          <w:szCs w:val="32"/>
        </w:rPr>
        <w:t>工作表</w:t>
      </w:r>
      <w:r w:rsidR="000B3222" w:rsidRPr="0020630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【範例】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3"/>
        <w:gridCol w:w="1140"/>
        <w:gridCol w:w="5097"/>
        <w:gridCol w:w="1424"/>
      </w:tblGrid>
      <w:tr w:rsidR="00A377C8" w:rsidRPr="00625FB1" w:rsidTr="00582145">
        <w:trPr>
          <w:trHeight w:val="1040"/>
          <w:jc w:val="center"/>
        </w:trPr>
        <w:tc>
          <w:tcPr>
            <w:tcW w:w="1143" w:type="dxa"/>
            <w:vAlign w:val="center"/>
          </w:tcPr>
          <w:p w:rsidR="00A377C8" w:rsidRPr="00625FB1" w:rsidRDefault="00582145" w:rsidP="00A377C8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</w:t>
            </w:r>
          </w:p>
        </w:tc>
        <w:tc>
          <w:tcPr>
            <w:tcW w:w="1140" w:type="dxa"/>
            <w:vAlign w:val="center"/>
          </w:tcPr>
          <w:p w:rsidR="00A377C8" w:rsidRPr="00625FB1" w:rsidRDefault="00A377C8" w:rsidP="00EF1A6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份</w:t>
            </w:r>
          </w:p>
        </w:tc>
        <w:tc>
          <w:tcPr>
            <w:tcW w:w="5097" w:type="dxa"/>
            <w:vAlign w:val="center"/>
          </w:tcPr>
          <w:p w:rsidR="00A377C8" w:rsidRPr="00625FB1" w:rsidRDefault="00A377C8" w:rsidP="00EF1A6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項目</w:t>
            </w:r>
          </w:p>
        </w:tc>
        <w:tc>
          <w:tcPr>
            <w:tcW w:w="1424" w:type="dxa"/>
            <w:vAlign w:val="center"/>
          </w:tcPr>
          <w:p w:rsidR="00A377C8" w:rsidRPr="00625FB1" w:rsidRDefault="00A377C8" w:rsidP="00EF1A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82145" w:rsidRPr="00625FB1" w:rsidTr="00582145">
        <w:trPr>
          <w:trHeight w:val="950"/>
          <w:jc w:val="center"/>
        </w:trPr>
        <w:tc>
          <w:tcPr>
            <w:tcW w:w="1143" w:type="dxa"/>
            <w:vMerge w:val="restart"/>
            <w:vAlign w:val="center"/>
          </w:tcPr>
          <w:p w:rsidR="00582145" w:rsidRPr="00625FB1" w:rsidRDefault="00582145" w:rsidP="005821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  <w:tc>
          <w:tcPr>
            <w:tcW w:w="1140" w:type="dxa"/>
            <w:vAlign w:val="center"/>
          </w:tcPr>
          <w:p w:rsidR="00582145" w:rsidRPr="00625FB1" w:rsidRDefault="00582145" w:rsidP="00F77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9A00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志工歲未聯歡會</w:t>
            </w:r>
          </w:p>
        </w:tc>
        <w:tc>
          <w:tcPr>
            <w:tcW w:w="1424" w:type="dxa"/>
            <w:vAlign w:val="center"/>
          </w:tcPr>
          <w:p w:rsidR="00582145" w:rsidRPr="00625FB1" w:rsidRDefault="00582145" w:rsidP="002C637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145" w:rsidRPr="00625FB1" w:rsidTr="00582145">
        <w:trPr>
          <w:trHeight w:val="884"/>
          <w:jc w:val="center"/>
        </w:trPr>
        <w:tc>
          <w:tcPr>
            <w:tcW w:w="1143" w:type="dxa"/>
            <w:vMerge/>
            <w:vAlign w:val="center"/>
          </w:tcPr>
          <w:p w:rsidR="00582145" w:rsidRPr="00625FB1" w:rsidRDefault="00582145" w:rsidP="00A377C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582145" w:rsidRPr="00625FB1" w:rsidRDefault="00582145" w:rsidP="00F77F10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2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6F78C6">
            <w:pPr>
              <w:spacing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1.期初校務會議與志工聯繫會議</w:t>
            </w:r>
          </w:p>
          <w:p w:rsidR="00582145" w:rsidRPr="00625FB1" w:rsidRDefault="00582145" w:rsidP="006F78C6">
            <w:pPr>
              <w:spacing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2.休業式暨優秀志工表揚</w:t>
            </w:r>
          </w:p>
        </w:tc>
        <w:tc>
          <w:tcPr>
            <w:tcW w:w="1424" w:type="dxa"/>
          </w:tcPr>
          <w:p w:rsidR="00582145" w:rsidRPr="00625FB1" w:rsidRDefault="00582145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145" w:rsidRPr="00625FB1" w:rsidTr="00582145">
        <w:trPr>
          <w:trHeight w:val="874"/>
          <w:jc w:val="center"/>
        </w:trPr>
        <w:tc>
          <w:tcPr>
            <w:tcW w:w="1143" w:type="dxa"/>
            <w:vMerge/>
            <w:vAlign w:val="center"/>
          </w:tcPr>
          <w:p w:rsidR="00582145" w:rsidRPr="00625FB1" w:rsidRDefault="00582145" w:rsidP="00A377C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582145" w:rsidRPr="00625FB1" w:rsidRDefault="00582145" w:rsidP="00CF7E2A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5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CF7E2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親師聯誼活動</w:t>
            </w:r>
          </w:p>
          <w:p w:rsidR="00582145" w:rsidRPr="00625FB1" w:rsidRDefault="00582145" w:rsidP="00CF7E2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配合母親節-志工媽媽您辛苦了活動</w:t>
            </w:r>
          </w:p>
        </w:tc>
        <w:tc>
          <w:tcPr>
            <w:tcW w:w="1424" w:type="dxa"/>
          </w:tcPr>
          <w:p w:rsidR="00582145" w:rsidRPr="00625FB1" w:rsidRDefault="00582145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145" w:rsidRPr="00625FB1" w:rsidTr="00582145">
        <w:trPr>
          <w:trHeight w:val="906"/>
          <w:jc w:val="center"/>
        </w:trPr>
        <w:tc>
          <w:tcPr>
            <w:tcW w:w="1143" w:type="dxa"/>
            <w:vMerge/>
            <w:vAlign w:val="center"/>
          </w:tcPr>
          <w:p w:rsidR="00582145" w:rsidRPr="00625FB1" w:rsidRDefault="00582145" w:rsidP="00A377C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582145" w:rsidRPr="00625FB1" w:rsidRDefault="00582145" w:rsidP="00F77F10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6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1234A8">
            <w:pPr>
              <w:spacing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 xml:space="preserve">志工聯繫會議暨餐會 </w:t>
            </w:r>
          </w:p>
        </w:tc>
        <w:tc>
          <w:tcPr>
            <w:tcW w:w="1424" w:type="dxa"/>
          </w:tcPr>
          <w:p w:rsidR="00582145" w:rsidRPr="00625FB1" w:rsidRDefault="00582145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145" w:rsidRPr="00625FB1" w:rsidTr="00582145">
        <w:trPr>
          <w:trHeight w:val="882"/>
          <w:jc w:val="center"/>
        </w:trPr>
        <w:tc>
          <w:tcPr>
            <w:tcW w:w="1143" w:type="dxa"/>
            <w:vMerge/>
            <w:vAlign w:val="center"/>
          </w:tcPr>
          <w:p w:rsidR="00582145" w:rsidRPr="00625FB1" w:rsidRDefault="00582145" w:rsidP="00A377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582145" w:rsidRPr="00625FB1" w:rsidRDefault="00582145" w:rsidP="00F77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志工特殊暨成長教育訓練</w:t>
            </w:r>
          </w:p>
        </w:tc>
        <w:tc>
          <w:tcPr>
            <w:tcW w:w="1424" w:type="dxa"/>
          </w:tcPr>
          <w:p w:rsidR="00582145" w:rsidRPr="00625FB1" w:rsidRDefault="00582145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145" w:rsidRPr="00625FB1" w:rsidTr="00582145">
        <w:trPr>
          <w:trHeight w:val="882"/>
          <w:jc w:val="center"/>
        </w:trPr>
        <w:tc>
          <w:tcPr>
            <w:tcW w:w="1143" w:type="dxa"/>
            <w:vMerge/>
            <w:vAlign w:val="center"/>
          </w:tcPr>
          <w:p w:rsidR="00582145" w:rsidRPr="00625FB1" w:rsidRDefault="00582145" w:rsidP="00A377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582145" w:rsidRPr="00625FB1" w:rsidRDefault="00582145" w:rsidP="00F77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1234A8">
            <w:pPr>
              <w:spacing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志工招募</w:t>
            </w:r>
          </w:p>
        </w:tc>
        <w:tc>
          <w:tcPr>
            <w:tcW w:w="1424" w:type="dxa"/>
          </w:tcPr>
          <w:p w:rsidR="00582145" w:rsidRPr="00625FB1" w:rsidRDefault="00582145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145" w:rsidRPr="00625FB1" w:rsidTr="00582145">
        <w:trPr>
          <w:trHeight w:val="871"/>
          <w:jc w:val="center"/>
        </w:trPr>
        <w:tc>
          <w:tcPr>
            <w:tcW w:w="1143" w:type="dxa"/>
            <w:vMerge/>
            <w:vAlign w:val="center"/>
          </w:tcPr>
          <w:p w:rsidR="00582145" w:rsidRPr="00625FB1" w:rsidRDefault="00582145" w:rsidP="00A377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582145" w:rsidRPr="00625FB1" w:rsidRDefault="00582145" w:rsidP="00F77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花蓮縣導護志工表揚</w:t>
            </w:r>
          </w:p>
        </w:tc>
        <w:tc>
          <w:tcPr>
            <w:tcW w:w="1424" w:type="dxa"/>
          </w:tcPr>
          <w:p w:rsidR="00582145" w:rsidRPr="00625FB1" w:rsidRDefault="00582145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145" w:rsidRPr="00625FB1" w:rsidTr="00582145">
        <w:trPr>
          <w:trHeight w:val="890"/>
          <w:jc w:val="center"/>
        </w:trPr>
        <w:tc>
          <w:tcPr>
            <w:tcW w:w="1143" w:type="dxa"/>
            <w:vMerge/>
            <w:vAlign w:val="center"/>
          </w:tcPr>
          <w:p w:rsidR="00582145" w:rsidRPr="00625FB1" w:rsidRDefault="00582145" w:rsidP="00A377C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582145" w:rsidRPr="00625FB1" w:rsidRDefault="00582145" w:rsidP="00F77F10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11月</w:t>
            </w:r>
          </w:p>
        </w:tc>
        <w:tc>
          <w:tcPr>
            <w:tcW w:w="5097" w:type="dxa"/>
            <w:vAlign w:val="center"/>
          </w:tcPr>
          <w:p w:rsidR="00582145" w:rsidRPr="00625FB1" w:rsidRDefault="00582145" w:rsidP="006F78C6">
            <w:pPr>
              <w:spacing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FB1">
              <w:rPr>
                <w:rFonts w:ascii="標楷體" w:eastAsia="標楷體" w:hAnsi="標楷體" w:hint="eastAsia"/>
                <w:sz w:val="28"/>
                <w:szCs w:val="28"/>
              </w:rPr>
              <w:t>志工參訪-鯉魚潭生態之旅</w:t>
            </w:r>
          </w:p>
        </w:tc>
        <w:tc>
          <w:tcPr>
            <w:tcW w:w="1424" w:type="dxa"/>
          </w:tcPr>
          <w:p w:rsidR="00582145" w:rsidRPr="00625FB1" w:rsidRDefault="00582145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 w:val="restart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年</w:t>
            </w: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 w:val="restart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3年</w:t>
            </w: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582145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582145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582145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72C" w:rsidRPr="00625FB1" w:rsidTr="00582145">
        <w:trPr>
          <w:trHeight w:val="894"/>
          <w:jc w:val="center"/>
        </w:trPr>
        <w:tc>
          <w:tcPr>
            <w:tcW w:w="1143" w:type="dxa"/>
            <w:vMerge/>
            <w:vAlign w:val="center"/>
          </w:tcPr>
          <w:p w:rsidR="00E3272C" w:rsidRPr="00625FB1" w:rsidRDefault="00E3272C" w:rsidP="00582145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E3272C" w:rsidRPr="00625FB1" w:rsidRDefault="00E3272C" w:rsidP="00F77F10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E3272C" w:rsidRPr="00625FB1" w:rsidRDefault="00E3272C" w:rsidP="006F78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4" w:type="dxa"/>
          </w:tcPr>
          <w:p w:rsidR="00E3272C" w:rsidRPr="00625FB1" w:rsidRDefault="00E3272C" w:rsidP="00EF1A6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54F0C" w:rsidRDefault="00354F0C" w:rsidP="001E29A9">
      <w:pPr>
        <w:pStyle w:val="a3"/>
        <w:rPr>
          <w:rFonts w:ascii="華康勘亭流" w:eastAsia="華康勘亭流"/>
          <w:sz w:val="28"/>
          <w:szCs w:val="28"/>
        </w:rPr>
      </w:pPr>
    </w:p>
    <w:p w:rsidR="00354F0C" w:rsidRPr="00354F0C" w:rsidRDefault="00D24307" w:rsidP="00354F0C">
      <w:pPr>
        <w:pStyle w:val="a3"/>
        <w:ind w:left="360" w:hangingChars="150" w:hanging="360"/>
        <w:rPr>
          <w:rFonts w:ascii="標楷體" w:eastAsia="標楷體" w:hAnsi="標楷體"/>
          <w:bCs/>
          <w:color w:val="000000"/>
          <w:szCs w:val="24"/>
        </w:rPr>
      </w:pPr>
      <w:r w:rsidRPr="00354F0C">
        <w:rPr>
          <w:rFonts w:ascii="標楷體" w:eastAsia="標楷體" w:hAnsi="標楷體" w:hint="eastAsia"/>
          <w:szCs w:val="24"/>
        </w:rPr>
        <w:t>註:</w:t>
      </w:r>
      <w:r w:rsidR="005A1385">
        <w:rPr>
          <w:rFonts w:ascii="標楷體" w:eastAsia="標楷體" w:hAnsi="標楷體" w:hint="eastAsia"/>
          <w:szCs w:val="24"/>
        </w:rPr>
        <w:t>請</w:t>
      </w:r>
      <w:r w:rsidRPr="00354F0C">
        <w:rPr>
          <w:rFonts w:ascii="標楷體" w:eastAsia="標楷體" w:hAnsi="標楷體" w:hint="eastAsia"/>
          <w:szCs w:val="24"/>
        </w:rPr>
        <w:t>附101年至103年工作表，</w:t>
      </w:r>
      <w:r w:rsidR="00354F0C" w:rsidRPr="00354F0C">
        <w:rPr>
          <w:rFonts w:ascii="標楷體" w:eastAsia="標楷體" w:hAnsi="標楷體" w:hint="eastAsia"/>
          <w:bCs/>
          <w:szCs w:val="24"/>
        </w:rPr>
        <w:t>表格</w:t>
      </w:r>
      <w:r w:rsidR="00354F0C" w:rsidRPr="00354F0C">
        <w:rPr>
          <w:rFonts w:ascii="標楷體" w:eastAsia="標楷體" w:hAnsi="標楷體" w:hint="eastAsia"/>
          <w:szCs w:val="24"/>
        </w:rPr>
        <w:t>不敷</w:t>
      </w:r>
      <w:r w:rsidR="00354F0C">
        <w:rPr>
          <w:rFonts w:ascii="標楷體" w:eastAsia="標楷體" w:hAnsi="標楷體" w:hint="eastAsia"/>
          <w:bCs/>
          <w:szCs w:val="24"/>
        </w:rPr>
        <w:t>使用</w:t>
      </w:r>
      <w:r w:rsidR="00354F0C" w:rsidRPr="00354F0C">
        <w:rPr>
          <w:rFonts w:ascii="標楷體" w:eastAsia="標楷體" w:hAnsi="標楷體" w:hint="eastAsia"/>
          <w:bCs/>
          <w:szCs w:val="24"/>
        </w:rPr>
        <w:t>請</w:t>
      </w:r>
      <w:r w:rsidR="00354F0C" w:rsidRPr="00354F0C">
        <w:rPr>
          <w:rFonts w:ascii="標楷體" w:eastAsia="標楷體" w:hAnsi="標楷體" w:hint="eastAsia"/>
          <w:szCs w:val="24"/>
        </w:rPr>
        <w:t>自行</w:t>
      </w:r>
      <w:r w:rsidR="00354F0C" w:rsidRPr="00354F0C">
        <w:rPr>
          <w:rFonts w:ascii="標楷體" w:eastAsia="標楷體" w:hAnsi="標楷體" w:hint="eastAsia"/>
          <w:bCs/>
          <w:szCs w:val="24"/>
        </w:rPr>
        <w:t>增列</w:t>
      </w:r>
    </w:p>
    <w:p w:rsidR="00354F0C" w:rsidRDefault="00354F0C" w:rsidP="00625FB1">
      <w:pPr>
        <w:pStyle w:val="a3"/>
        <w:rPr>
          <w:rFonts w:ascii="華康勘亭流" w:eastAsia="華康勘亭流" w:hint="eastAsia"/>
          <w:sz w:val="28"/>
          <w:szCs w:val="28"/>
        </w:rPr>
      </w:pPr>
    </w:p>
    <w:p w:rsidR="00E3272C" w:rsidRDefault="00E3272C" w:rsidP="00625FB1">
      <w:pPr>
        <w:pStyle w:val="a3"/>
        <w:rPr>
          <w:rFonts w:ascii="華康勘亭流" w:eastAsia="華康勘亭流" w:hint="eastAsia"/>
          <w:sz w:val="28"/>
          <w:szCs w:val="28"/>
        </w:rPr>
      </w:pPr>
    </w:p>
    <w:p w:rsidR="00E3272C" w:rsidRDefault="00E3272C" w:rsidP="00625FB1">
      <w:pPr>
        <w:pStyle w:val="a3"/>
        <w:rPr>
          <w:rFonts w:ascii="華康勘亭流" w:eastAsia="華康勘亭流" w:hint="eastAsia"/>
          <w:sz w:val="28"/>
          <w:szCs w:val="28"/>
        </w:rPr>
      </w:pPr>
    </w:p>
    <w:p w:rsidR="00E3272C" w:rsidRDefault="00E3272C" w:rsidP="00625FB1">
      <w:pPr>
        <w:pStyle w:val="a3"/>
        <w:rPr>
          <w:rFonts w:ascii="華康勘亭流" w:eastAsia="華康勘亭流" w:hint="eastAsia"/>
          <w:sz w:val="28"/>
          <w:szCs w:val="28"/>
        </w:rPr>
      </w:pPr>
    </w:p>
    <w:p w:rsidR="00E3272C" w:rsidRDefault="00E3272C" w:rsidP="00625FB1">
      <w:pPr>
        <w:pStyle w:val="a3"/>
        <w:rPr>
          <w:rFonts w:ascii="華康勘亭流" w:eastAsia="華康勘亭流" w:hint="eastAsia"/>
          <w:sz w:val="28"/>
          <w:szCs w:val="28"/>
        </w:rPr>
      </w:pPr>
    </w:p>
    <w:p w:rsidR="00E3272C" w:rsidRDefault="00E3272C" w:rsidP="00625FB1">
      <w:pPr>
        <w:pStyle w:val="a3"/>
        <w:rPr>
          <w:rFonts w:ascii="華康勘亭流" w:eastAsia="華康勘亭流" w:hint="eastAsia"/>
          <w:sz w:val="28"/>
          <w:szCs w:val="28"/>
        </w:rPr>
      </w:pPr>
    </w:p>
    <w:p w:rsidR="00E3272C" w:rsidRDefault="00E3272C" w:rsidP="00625FB1">
      <w:pPr>
        <w:pStyle w:val="a3"/>
        <w:rPr>
          <w:rFonts w:ascii="華康勘亭流" w:eastAsia="華康勘亭流" w:hint="eastAsia"/>
          <w:sz w:val="28"/>
          <w:szCs w:val="28"/>
        </w:rPr>
      </w:pPr>
    </w:p>
    <w:p w:rsidR="00E3272C" w:rsidRDefault="00E3272C" w:rsidP="00625FB1">
      <w:pPr>
        <w:pStyle w:val="a3"/>
        <w:rPr>
          <w:rFonts w:ascii="華康勘亭流" w:eastAsia="華康勘亭流"/>
          <w:sz w:val="28"/>
          <w:szCs w:val="28"/>
        </w:rPr>
      </w:pPr>
    </w:p>
    <w:p w:rsidR="00625FB1" w:rsidRPr="00354F0C" w:rsidRDefault="00625FB1" w:rsidP="00625FB1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經費預算編列情形：</w:t>
      </w: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                         </w:t>
      </w:r>
    </w:p>
    <w:p w:rsidR="00625FB1" w:rsidRPr="00C7045B" w:rsidRDefault="00625FB1" w:rsidP="00625FB1">
      <w:pPr>
        <w:pStyle w:val="a3"/>
        <w:rPr>
          <w:rFonts w:eastAsia="標楷體" w:hAnsi="標楷體"/>
          <w:bCs/>
          <w:color w:val="000000"/>
          <w:szCs w:val="24"/>
        </w:rPr>
      </w:pPr>
      <w:r>
        <w:rPr>
          <w:rFonts w:eastAsia="標楷體" w:hAnsi="標楷體" w:hint="eastAsia"/>
          <w:b/>
          <w:bCs/>
          <w:color w:val="000000"/>
          <w:sz w:val="32"/>
          <w:szCs w:val="32"/>
        </w:rPr>
        <w:t xml:space="preserve">                                        </w:t>
      </w:r>
      <w:r w:rsidRPr="00625FB1">
        <w:rPr>
          <w:rFonts w:eastAsia="標楷體" w:hAnsi="標楷體" w:hint="eastAsia"/>
          <w:b/>
          <w:bCs/>
          <w:color w:val="000000"/>
          <w:szCs w:val="24"/>
        </w:rPr>
        <w:t xml:space="preserve">   </w:t>
      </w:r>
      <w:r>
        <w:rPr>
          <w:rFonts w:eastAsia="標楷體" w:hAnsi="標楷體" w:hint="eastAsia"/>
          <w:b/>
          <w:bCs/>
          <w:color w:val="000000"/>
          <w:szCs w:val="24"/>
        </w:rPr>
        <w:t xml:space="preserve">  </w:t>
      </w:r>
      <w:r w:rsidRPr="00C7045B">
        <w:rPr>
          <w:rFonts w:eastAsia="標楷體" w:hAnsi="標楷體" w:hint="eastAsia"/>
          <w:bCs/>
          <w:color w:val="000000"/>
          <w:szCs w:val="24"/>
        </w:rPr>
        <w:t xml:space="preserve"> </w:t>
      </w:r>
      <w:r w:rsidRPr="00C7045B">
        <w:rPr>
          <w:rFonts w:eastAsia="標楷體" w:hAnsi="標楷體" w:hint="eastAsia"/>
          <w:bCs/>
          <w:color w:val="000000"/>
          <w:szCs w:val="24"/>
        </w:rPr>
        <w:t>新台幣元</w:t>
      </w:r>
      <w:r w:rsidRPr="00C7045B">
        <w:rPr>
          <w:rFonts w:eastAsia="標楷體" w:hAnsi="標楷體" w:hint="eastAsia"/>
          <w:bCs/>
          <w:color w:val="000000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093"/>
        <w:gridCol w:w="4111"/>
        <w:gridCol w:w="2158"/>
      </w:tblGrid>
      <w:tr w:rsidR="00625FB1" w:rsidTr="00876CCA">
        <w:tc>
          <w:tcPr>
            <w:tcW w:w="2093" w:type="dxa"/>
          </w:tcPr>
          <w:p w:rsidR="00625FB1" w:rsidRPr="00625FB1" w:rsidRDefault="00FB7330" w:rsidP="00625FB1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76CCA">
              <w:rPr>
                <w:rFonts w:ascii="標楷體" w:eastAsia="標楷體" w:hAnsi="標楷體" w:hint="eastAsia"/>
                <w:sz w:val="32"/>
                <w:szCs w:val="32"/>
              </w:rPr>
              <w:t>度</w:t>
            </w:r>
          </w:p>
        </w:tc>
        <w:tc>
          <w:tcPr>
            <w:tcW w:w="4111" w:type="dxa"/>
          </w:tcPr>
          <w:p w:rsidR="00625FB1" w:rsidRPr="00625FB1" w:rsidRDefault="00FB7330" w:rsidP="00625FB1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費</w:t>
            </w:r>
          </w:p>
        </w:tc>
        <w:tc>
          <w:tcPr>
            <w:tcW w:w="2158" w:type="dxa"/>
          </w:tcPr>
          <w:p w:rsidR="00625FB1" w:rsidRPr="00625FB1" w:rsidRDefault="000C30EB" w:rsidP="00625FB1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25FB1" w:rsidTr="00876CCA">
        <w:tc>
          <w:tcPr>
            <w:tcW w:w="2093" w:type="dxa"/>
          </w:tcPr>
          <w:p w:rsidR="00625FB1" w:rsidRPr="00625FB1" w:rsidRDefault="00FB7330" w:rsidP="00FB7330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FB1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4111" w:type="dxa"/>
          </w:tcPr>
          <w:p w:rsidR="00625FB1" w:rsidRPr="00625FB1" w:rsidRDefault="00625FB1" w:rsidP="001E29A9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</w:tcPr>
          <w:p w:rsidR="00625FB1" w:rsidRPr="00625FB1" w:rsidRDefault="00625FB1" w:rsidP="001E29A9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25FB1" w:rsidTr="00876CCA">
        <w:tc>
          <w:tcPr>
            <w:tcW w:w="2093" w:type="dxa"/>
          </w:tcPr>
          <w:p w:rsidR="00625FB1" w:rsidRPr="00625FB1" w:rsidRDefault="00FB7330" w:rsidP="00FB7330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FB1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4111" w:type="dxa"/>
          </w:tcPr>
          <w:p w:rsidR="00625FB1" w:rsidRPr="00625FB1" w:rsidRDefault="00625FB1" w:rsidP="001E29A9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</w:tcPr>
          <w:p w:rsidR="00625FB1" w:rsidRPr="00625FB1" w:rsidRDefault="00625FB1" w:rsidP="001E29A9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7330" w:rsidTr="00876CCA">
        <w:tc>
          <w:tcPr>
            <w:tcW w:w="2093" w:type="dxa"/>
          </w:tcPr>
          <w:p w:rsidR="00FB7330" w:rsidRPr="00625FB1" w:rsidRDefault="00FB7330" w:rsidP="00FB7330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FB1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</w:p>
        </w:tc>
        <w:tc>
          <w:tcPr>
            <w:tcW w:w="4111" w:type="dxa"/>
          </w:tcPr>
          <w:p w:rsidR="00FB7330" w:rsidRPr="00625FB1" w:rsidRDefault="00FB7330" w:rsidP="001E29A9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</w:tcPr>
          <w:p w:rsidR="00FB7330" w:rsidRPr="00625FB1" w:rsidRDefault="00FB7330" w:rsidP="001E29A9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84C0B" w:rsidRPr="000C30EB" w:rsidRDefault="000C30EB" w:rsidP="001E29A9">
      <w:pPr>
        <w:pStyle w:val="a3"/>
        <w:rPr>
          <w:rFonts w:ascii="標楷體" w:eastAsia="標楷體" w:hAnsi="標楷體"/>
          <w:sz w:val="28"/>
          <w:szCs w:val="28"/>
        </w:rPr>
      </w:pPr>
      <w:r w:rsidRPr="000C30EB">
        <w:rPr>
          <w:rFonts w:ascii="標楷體" w:eastAsia="標楷體" w:hAnsi="標楷體" w:hint="eastAsia"/>
          <w:sz w:val="28"/>
          <w:szCs w:val="28"/>
        </w:rPr>
        <w:t>註:檢附</w:t>
      </w:r>
      <w:r>
        <w:rPr>
          <w:rFonts w:ascii="標楷體" w:eastAsia="標楷體" w:hAnsi="標楷體" w:hint="eastAsia"/>
          <w:sz w:val="28"/>
          <w:szCs w:val="28"/>
        </w:rPr>
        <w:t>當年度</w:t>
      </w:r>
      <w:r w:rsidR="001C5C45">
        <w:rPr>
          <w:rFonts w:ascii="標楷體" w:eastAsia="標楷體" w:hAnsi="標楷體" w:hint="eastAsia"/>
          <w:sz w:val="28"/>
          <w:szCs w:val="28"/>
        </w:rPr>
        <w:t>預算</w:t>
      </w:r>
      <w:r w:rsidR="00A17639">
        <w:rPr>
          <w:rFonts w:ascii="標楷體" w:eastAsia="標楷體" w:hAnsi="標楷體" w:hint="eastAsia"/>
          <w:sz w:val="28"/>
          <w:szCs w:val="28"/>
        </w:rPr>
        <w:t>編列</w:t>
      </w:r>
      <w:r w:rsidR="00F92486">
        <w:rPr>
          <w:rFonts w:ascii="標楷體" w:eastAsia="標楷體" w:hAnsi="標楷體" w:hint="eastAsia"/>
          <w:sz w:val="28"/>
          <w:szCs w:val="28"/>
        </w:rPr>
        <w:t>相關證明文件</w:t>
      </w:r>
    </w:p>
    <w:p w:rsidR="00A84C0B" w:rsidRDefault="00A84C0B" w:rsidP="001E29A9">
      <w:pPr>
        <w:pStyle w:val="a3"/>
        <w:rPr>
          <w:rFonts w:ascii="華康勘亭流" w:eastAsia="華康勘亭流"/>
          <w:sz w:val="32"/>
          <w:szCs w:val="32"/>
        </w:rPr>
      </w:pPr>
    </w:p>
    <w:p w:rsidR="00354F0C" w:rsidRPr="00354F0C" w:rsidRDefault="00354F0C" w:rsidP="001E29A9">
      <w:pPr>
        <w:pStyle w:val="a3"/>
        <w:rPr>
          <w:rFonts w:ascii="華康勘亭流" w:eastAsia="華康勘亭流"/>
          <w:sz w:val="32"/>
          <w:szCs w:val="32"/>
        </w:rPr>
      </w:pPr>
    </w:p>
    <w:p w:rsidR="00F92486" w:rsidRPr="00354F0C" w:rsidRDefault="00F92486" w:rsidP="001E29A9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◎經費預算執行情形：</w:t>
      </w:r>
    </w:p>
    <w:p w:rsidR="001C5C45" w:rsidRDefault="001C5C45" w:rsidP="001C5C45">
      <w:pPr>
        <w:pStyle w:val="a3"/>
        <w:ind w:firstLineChars="3050" w:firstLine="7320"/>
        <w:rPr>
          <w:rFonts w:eastAsia="標楷體" w:hAnsi="標楷體"/>
          <w:b/>
          <w:bCs/>
          <w:color w:val="000000"/>
          <w:sz w:val="32"/>
          <w:szCs w:val="32"/>
        </w:rPr>
      </w:pPr>
      <w:r w:rsidRPr="00C7045B">
        <w:rPr>
          <w:rFonts w:eastAsia="標楷體" w:hAnsi="標楷體" w:hint="eastAsia"/>
          <w:bCs/>
          <w:color w:val="000000"/>
          <w:szCs w:val="24"/>
        </w:rPr>
        <w:t>新台幣元</w:t>
      </w:r>
    </w:p>
    <w:tbl>
      <w:tblPr>
        <w:tblStyle w:val="a6"/>
        <w:tblW w:w="0" w:type="auto"/>
        <w:tblLook w:val="04A0"/>
      </w:tblPr>
      <w:tblGrid>
        <w:gridCol w:w="2093"/>
        <w:gridCol w:w="4111"/>
        <w:gridCol w:w="2158"/>
      </w:tblGrid>
      <w:tr w:rsidR="00F92486" w:rsidTr="00EF1A6A">
        <w:tc>
          <w:tcPr>
            <w:tcW w:w="2093" w:type="dxa"/>
          </w:tcPr>
          <w:p w:rsidR="00F92486" w:rsidRPr="00625FB1" w:rsidRDefault="00F92486" w:rsidP="00EF1A6A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4111" w:type="dxa"/>
          </w:tcPr>
          <w:p w:rsidR="00F92486" w:rsidRPr="00625FB1" w:rsidRDefault="00F92486" w:rsidP="00EF1A6A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費</w:t>
            </w:r>
          </w:p>
        </w:tc>
        <w:tc>
          <w:tcPr>
            <w:tcW w:w="2158" w:type="dxa"/>
          </w:tcPr>
          <w:p w:rsidR="00F92486" w:rsidRPr="00625FB1" w:rsidRDefault="00F92486" w:rsidP="00EF1A6A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F92486" w:rsidTr="00EF1A6A">
        <w:tc>
          <w:tcPr>
            <w:tcW w:w="2093" w:type="dxa"/>
          </w:tcPr>
          <w:p w:rsidR="00F92486" w:rsidRPr="00625FB1" w:rsidRDefault="00F92486" w:rsidP="00EF1A6A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FB1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4111" w:type="dxa"/>
          </w:tcPr>
          <w:p w:rsidR="00F92486" w:rsidRPr="00625FB1" w:rsidRDefault="00F92486" w:rsidP="00EF1A6A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</w:tcPr>
          <w:p w:rsidR="00F92486" w:rsidRPr="00625FB1" w:rsidRDefault="00F92486" w:rsidP="00EF1A6A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2486" w:rsidTr="00EF1A6A">
        <w:tc>
          <w:tcPr>
            <w:tcW w:w="2093" w:type="dxa"/>
          </w:tcPr>
          <w:p w:rsidR="00F92486" w:rsidRPr="00625FB1" w:rsidRDefault="00F92486" w:rsidP="00EF1A6A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FB1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4111" w:type="dxa"/>
          </w:tcPr>
          <w:p w:rsidR="00F92486" w:rsidRPr="00625FB1" w:rsidRDefault="00F92486" w:rsidP="00EF1A6A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</w:tcPr>
          <w:p w:rsidR="00F92486" w:rsidRPr="00625FB1" w:rsidRDefault="00F92486" w:rsidP="00EF1A6A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2486" w:rsidTr="00EF1A6A">
        <w:tc>
          <w:tcPr>
            <w:tcW w:w="2093" w:type="dxa"/>
          </w:tcPr>
          <w:p w:rsidR="00F92486" w:rsidRPr="00625FB1" w:rsidRDefault="00F92486" w:rsidP="00EF1A6A">
            <w:pPr>
              <w:pStyle w:val="a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FB1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</w:p>
        </w:tc>
        <w:tc>
          <w:tcPr>
            <w:tcW w:w="4111" w:type="dxa"/>
          </w:tcPr>
          <w:p w:rsidR="00F92486" w:rsidRPr="00625FB1" w:rsidRDefault="00F92486" w:rsidP="00EF1A6A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</w:tcPr>
          <w:p w:rsidR="00F92486" w:rsidRPr="00625FB1" w:rsidRDefault="00F92486" w:rsidP="00EF1A6A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92486" w:rsidRDefault="00F92486" w:rsidP="001E29A9">
      <w:pPr>
        <w:pStyle w:val="a3"/>
        <w:rPr>
          <w:rFonts w:ascii="標楷體" w:eastAsia="標楷體" w:hAnsi="標楷體"/>
          <w:sz w:val="28"/>
          <w:szCs w:val="28"/>
        </w:rPr>
      </w:pPr>
      <w:r w:rsidRPr="00A17639">
        <w:rPr>
          <w:rFonts w:ascii="標楷體" w:eastAsia="標楷體" w:hAnsi="標楷體" w:hint="eastAsia"/>
          <w:sz w:val="28"/>
          <w:szCs w:val="28"/>
        </w:rPr>
        <w:t>註:</w:t>
      </w:r>
      <w:r w:rsidR="00A17639">
        <w:rPr>
          <w:rFonts w:ascii="標楷體" w:eastAsia="標楷體" w:hAnsi="標楷體" w:hint="eastAsia"/>
          <w:sz w:val="28"/>
          <w:szCs w:val="28"/>
        </w:rPr>
        <w:t>檢附當年度執行</w:t>
      </w:r>
      <w:r w:rsidRPr="00A17639">
        <w:rPr>
          <w:rFonts w:ascii="標楷體" w:eastAsia="標楷體" w:hAnsi="標楷體" w:hint="eastAsia"/>
          <w:sz w:val="28"/>
          <w:szCs w:val="28"/>
        </w:rPr>
        <w:t>經費</w:t>
      </w:r>
      <w:r w:rsidR="00A17639">
        <w:rPr>
          <w:rFonts w:ascii="標楷體" w:eastAsia="標楷體" w:hAnsi="標楷體" w:hint="eastAsia"/>
          <w:sz w:val="28"/>
          <w:szCs w:val="28"/>
        </w:rPr>
        <w:t>之</w:t>
      </w:r>
      <w:r w:rsidRPr="00A17639">
        <w:rPr>
          <w:rFonts w:ascii="標楷體" w:eastAsia="標楷體" w:hAnsi="標楷體" w:hint="eastAsia"/>
          <w:sz w:val="28"/>
          <w:szCs w:val="28"/>
        </w:rPr>
        <w:t>相關證明文件</w:t>
      </w:r>
    </w:p>
    <w:p w:rsidR="001C5C45" w:rsidRDefault="001C5C45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.</w:t>
      </w: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P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1C5C45" w:rsidRPr="00354F0C" w:rsidRDefault="001C5C45" w:rsidP="001C5C45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人力配置：</w:t>
      </w:r>
    </w:p>
    <w:tbl>
      <w:tblPr>
        <w:tblStyle w:val="a6"/>
        <w:tblW w:w="0" w:type="auto"/>
        <w:tblLook w:val="04A0"/>
      </w:tblPr>
      <w:tblGrid>
        <w:gridCol w:w="3794"/>
        <w:gridCol w:w="5103"/>
      </w:tblGrid>
      <w:tr w:rsidR="00530F38" w:rsidTr="00354F0C">
        <w:tc>
          <w:tcPr>
            <w:tcW w:w="3794" w:type="dxa"/>
          </w:tcPr>
          <w:p w:rsidR="00530F38" w:rsidRDefault="00530F38" w:rsidP="00530F38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103" w:type="dxa"/>
          </w:tcPr>
          <w:p w:rsidR="00530F38" w:rsidRDefault="00530F38" w:rsidP="001E29A9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小時以上講習或訓練證書文號</w:t>
            </w:r>
          </w:p>
        </w:tc>
      </w:tr>
      <w:tr w:rsidR="00530F38" w:rsidTr="00354F0C">
        <w:tc>
          <w:tcPr>
            <w:tcW w:w="3794" w:type="dxa"/>
          </w:tcPr>
          <w:p w:rsidR="00530F38" w:rsidRDefault="00530F38" w:rsidP="001E29A9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</w:tcPr>
          <w:p w:rsidR="00530F38" w:rsidRPr="00530F38" w:rsidRDefault="00530F38" w:rsidP="001E29A9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5C45" w:rsidRDefault="001C5C45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P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訓練(講習)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訓練單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tbl>
      <w:tblPr>
        <w:tblStyle w:val="a6"/>
        <w:tblW w:w="0" w:type="auto"/>
        <w:tblLook w:val="04A0"/>
      </w:tblPr>
      <w:tblGrid>
        <w:gridCol w:w="8897"/>
      </w:tblGrid>
      <w:tr w:rsidR="00354F0C" w:rsidRPr="00354F0C" w:rsidTr="00354F0C">
        <w:trPr>
          <w:trHeight w:val="5713"/>
        </w:trPr>
        <w:tc>
          <w:tcPr>
            <w:tcW w:w="8897" w:type="dxa"/>
          </w:tcPr>
          <w:p w:rsidR="00354F0C" w:rsidRDefault="00354F0C" w:rsidP="001E29A9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該次講習或訓練證書照片</w:t>
            </w:r>
          </w:p>
        </w:tc>
      </w:tr>
    </w:tbl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67793D" w:rsidRPr="00354F0C" w:rsidRDefault="0067793D" w:rsidP="001E29A9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願服務獎勵辦法</w:t>
      </w:r>
      <w:r w:rsidR="00E77792"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67793D" w:rsidRPr="00354F0C" w:rsidRDefault="0067793D" w:rsidP="0067793D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◎志願服務評鑑</w:t>
      </w: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/</w:t>
      </w: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考核規定辦理情形：</w:t>
      </w:r>
    </w:p>
    <w:p w:rsidR="0067793D" w:rsidRPr="00354F0C" w:rsidRDefault="0067793D" w:rsidP="001E29A9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◎志願服務相關行政規則或服務流程訂定情形：</w:t>
      </w:r>
    </w:p>
    <w:p w:rsidR="0067793D" w:rsidRPr="00783489" w:rsidRDefault="0067793D" w:rsidP="001E29A9">
      <w:pPr>
        <w:pStyle w:val="a3"/>
        <w:rPr>
          <w:rFonts w:ascii="標楷體" w:eastAsia="標楷體" w:hAnsi="標楷體"/>
          <w:szCs w:val="24"/>
        </w:rPr>
      </w:pPr>
      <w:r w:rsidRPr="00783489">
        <w:rPr>
          <w:rFonts w:ascii="標楷體" w:eastAsia="標楷體" w:hAnsi="標楷體" w:hint="eastAsia"/>
          <w:szCs w:val="24"/>
        </w:rPr>
        <w:t>註:可將獎勵辦法、考核規定及相關流程納入計畫統一訂定</w:t>
      </w:r>
    </w:p>
    <w:p w:rsidR="000B3222" w:rsidRPr="0020630B" w:rsidRDefault="000B3222" w:rsidP="000B3222">
      <w:pPr>
        <w:pStyle w:val="a3"/>
        <w:jc w:val="center"/>
        <w:rPr>
          <w:rFonts w:ascii="Calibri" w:eastAsia="標楷體" w:hAnsi="標楷體" w:cs="Times New Roman"/>
          <w:b/>
          <w:bCs/>
          <w:color w:val="000000"/>
          <w:sz w:val="28"/>
          <w:szCs w:val="28"/>
        </w:rPr>
      </w:pPr>
      <w:r w:rsidRPr="0020630B">
        <w:rPr>
          <w:rFonts w:ascii="標楷體" w:eastAsia="標楷體" w:hAnsi="標楷體" w:hint="eastAsia"/>
          <w:b/>
          <w:sz w:val="28"/>
          <w:szCs w:val="28"/>
        </w:rPr>
        <w:t>花蓮縣</w:t>
      </w:r>
      <w:r w:rsidRPr="0020630B">
        <w:rPr>
          <w:rFonts w:ascii="標楷體" w:eastAsia="標楷體" w:hAnsi="標楷體" w:cs="Times New Roman" w:hint="eastAsia"/>
          <w:b/>
          <w:sz w:val="28"/>
          <w:szCs w:val="28"/>
        </w:rPr>
        <w:t>○○</w:t>
      </w:r>
      <w:r w:rsidR="00783489" w:rsidRPr="0020630B">
        <w:rPr>
          <w:rFonts w:ascii="標楷體" w:eastAsia="標楷體" w:hAnsi="標楷體" w:cs="Times New Roman" w:hint="eastAsia"/>
          <w:b/>
          <w:sz w:val="28"/>
          <w:szCs w:val="28"/>
        </w:rPr>
        <w:t>○○</w:t>
      </w:r>
      <w:r w:rsidRPr="0020630B">
        <w:rPr>
          <w:rFonts w:ascii="標楷體" w:eastAsia="標楷體" w:hAnsi="標楷體" w:cs="Times New Roman"/>
          <w:b/>
          <w:sz w:val="28"/>
          <w:szCs w:val="28"/>
        </w:rPr>
        <w:t>志</w:t>
      </w:r>
      <w:r w:rsidRPr="0020630B">
        <w:rPr>
          <w:rFonts w:ascii="標楷體" w:eastAsia="標楷體" w:hAnsi="標楷體" w:hint="eastAsia"/>
          <w:b/>
          <w:sz w:val="28"/>
          <w:szCs w:val="28"/>
        </w:rPr>
        <w:t>願服務推動計畫</w:t>
      </w:r>
      <w:r w:rsidR="0020630B" w:rsidRPr="0020630B">
        <w:rPr>
          <w:rFonts w:ascii="標楷體" w:eastAsia="標楷體" w:hAnsi="標楷體" w:hint="eastAsia"/>
          <w:b/>
          <w:color w:val="C00000"/>
          <w:sz w:val="28"/>
          <w:szCs w:val="28"/>
        </w:rPr>
        <w:t>【範例】</w:t>
      </w:r>
    </w:p>
    <w:p w:rsidR="000B3222" w:rsidRPr="0020630B" w:rsidRDefault="000B3222" w:rsidP="00A377C8">
      <w:pPr>
        <w:spacing w:afterLines="30" w:line="470" w:lineRule="exact"/>
        <w:ind w:left="283" w:hangingChars="118" w:hanging="283"/>
        <w:rPr>
          <w:rFonts w:ascii="標楷體" w:eastAsia="標楷體" w:hAnsi="標楷體"/>
          <w:sz w:val="22"/>
          <w:szCs w:val="22"/>
        </w:rPr>
      </w:pPr>
      <w:r w:rsidRPr="003353EF">
        <w:rPr>
          <w:rFonts w:ascii="標楷體" w:eastAsia="標楷體" w:hAnsi="標楷體"/>
        </w:rPr>
        <w:t>一、依據：志願服務法</w:t>
      </w:r>
      <w:r w:rsidR="0020630B">
        <w:rPr>
          <w:rFonts w:ascii="標楷體" w:eastAsia="標楷體" w:hAnsi="標楷體" w:hint="eastAsia"/>
        </w:rPr>
        <w:t>、</w:t>
      </w:r>
      <w:r w:rsidR="0020630B" w:rsidRPr="0020630B">
        <w:rPr>
          <w:rFonts w:ascii="標楷體" w:eastAsia="標楷體" w:hAnsi="標楷體" w:hint="eastAsia"/>
          <w:sz w:val="22"/>
          <w:szCs w:val="22"/>
        </w:rPr>
        <w:t>花蓮縣教育志工推動要點</w:t>
      </w:r>
    </w:p>
    <w:p w:rsidR="000B3222" w:rsidRPr="003353EF" w:rsidRDefault="000B3222" w:rsidP="000B3222">
      <w:pPr>
        <w:spacing w:line="500" w:lineRule="exact"/>
        <w:ind w:left="1200" w:hangingChars="500" w:hanging="120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二、目的：為推廣助人為善之美德，發揚志願服務精神，以結合社會人力資源，參與公共服務領域，並發揮體貼親切之特質，以有效提升服務品質。</w:t>
      </w:r>
    </w:p>
    <w:p w:rsidR="000B3222" w:rsidRPr="003353EF" w:rsidRDefault="000B3222" w:rsidP="000B3222">
      <w:pPr>
        <w:spacing w:line="500" w:lineRule="exact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三、</w:t>
      </w:r>
      <w:r>
        <w:rPr>
          <w:rFonts w:ascii="標楷體" w:eastAsia="標楷體" w:hAnsi="標楷體" w:hint="eastAsia"/>
        </w:rPr>
        <w:t>召</w:t>
      </w:r>
      <w:r w:rsidRPr="003353EF">
        <w:rPr>
          <w:rFonts w:ascii="標楷體" w:eastAsia="標楷體" w:hAnsi="標楷體"/>
        </w:rPr>
        <w:t>募對象：本校家長暨社區愛心人士</w:t>
      </w:r>
    </w:p>
    <w:p w:rsidR="000B3222" w:rsidRPr="003353EF" w:rsidRDefault="000B3222" w:rsidP="000B3222">
      <w:pPr>
        <w:spacing w:line="500" w:lineRule="exact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四、服務項目：</w:t>
      </w:r>
    </w:p>
    <w:p w:rsidR="000B3222" w:rsidRPr="003353EF" w:rsidRDefault="000B3222" w:rsidP="000B3222">
      <w:pPr>
        <w:spacing w:line="500" w:lineRule="exact"/>
        <w:ind w:firstLineChars="200" w:firstLine="48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一）導護志工：協助學生上、下學時各路口崗位學生安全維護工作。</w:t>
      </w:r>
    </w:p>
    <w:p w:rsidR="000B3222" w:rsidRPr="003353EF" w:rsidRDefault="000B3222" w:rsidP="000B3222">
      <w:pPr>
        <w:spacing w:line="500" w:lineRule="exact"/>
        <w:ind w:firstLineChars="200" w:firstLine="48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二）園</w:t>
      </w:r>
      <w:r>
        <w:rPr>
          <w:rFonts w:ascii="標楷體" w:eastAsia="標楷體" w:hAnsi="標楷體" w:hint="eastAsia"/>
        </w:rPr>
        <w:t>藝</w:t>
      </w:r>
      <w:r w:rsidRPr="003353EF">
        <w:rPr>
          <w:rFonts w:ascii="標楷體" w:eastAsia="標楷體" w:hAnsi="標楷體"/>
        </w:rPr>
        <w:t>志工：協助維護校園美化、綠化工作。</w:t>
      </w:r>
    </w:p>
    <w:p w:rsidR="000B3222" w:rsidRPr="003353EF" w:rsidRDefault="000B3222" w:rsidP="000B3222">
      <w:pPr>
        <w:spacing w:line="500" w:lineRule="exact"/>
        <w:ind w:leftChars="200" w:left="2400" w:hangingChars="800" w:hanging="192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三）環保志工：協助學校資源回收、維護校園淨化、清除登革熱孳生源等工作。</w:t>
      </w:r>
    </w:p>
    <w:p w:rsidR="000B3222" w:rsidRDefault="000B3222" w:rsidP="000B3222">
      <w:pPr>
        <w:spacing w:line="500" w:lineRule="exact"/>
        <w:ind w:firstLineChars="200" w:firstLine="48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四）圖書志工：協助本校圖書室圖書整理工作。</w:t>
      </w:r>
    </w:p>
    <w:p w:rsidR="000B3222" w:rsidRDefault="000B3222" w:rsidP="000B3222">
      <w:pPr>
        <w:spacing w:line="50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 輔導志工</w:t>
      </w:r>
      <w:r w:rsidRPr="003353EF">
        <w:rPr>
          <w:rFonts w:ascii="標楷體" w:eastAsia="標楷體" w:hAnsi="標楷體"/>
        </w:rPr>
        <w:t>：</w:t>
      </w:r>
      <w:r w:rsidRPr="00213D77">
        <w:rPr>
          <w:rFonts w:ascii="標楷體" w:eastAsia="標楷體" w:hAnsi="標楷體" w:hint="eastAsia"/>
        </w:rPr>
        <w:t>協助輔導適應困難及情緒困擾之學生。</w:t>
      </w:r>
    </w:p>
    <w:p w:rsidR="000B3222" w:rsidRPr="003353EF" w:rsidRDefault="000B3222" w:rsidP="000B3222">
      <w:pPr>
        <w:spacing w:line="50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 其它。</w:t>
      </w:r>
    </w:p>
    <w:p w:rsidR="000B3222" w:rsidRPr="003353EF" w:rsidRDefault="000B3222" w:rsidP="000B3222">
      <w:pPr>
        <w:spacing w:line="500" w:lineRule="exact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五、訓練：</w:t>
      </w:r>
    </w:p>
    <w:p w:rsidR="000B3222" w:rsidRPr="003353EF" w:rsidRDefault="000B3222" w:rsidP="000B3222">
      <w:pPr>
        <w:spacing w:line="500" w:lineRule="exact"/>
        <w:ind w:leftChars="150" w:left="1080" w:hangingChars="300" w:hanging="72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一）基礎訓練：依照志願服務法規定之課程，鼓勵志工參加相關單位舉辦之基礎訓練研習。</w:t>
      </w:r>
    </w:p>
    <w:p w:rsidR="000B3222" w:rsidRPr="003353EF" w:rsidRDefault="000B3222" w:rsidP="000B3222">
      <w:pPr>
        <w:spacing w:line="500" w:lineRule="exact"/>
        <w:ind w:leftChars="150" w:left="1080" w:hangingChars="300" w:hanging="72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二）特殊訓練：依照本校業務特性規劃志工服務應具備之課程，提供志工特殊訓練研習。</w:t>
      </w:r>
    </w:p>
    <w:p w:rsidR="000B3222" w:rsidRPr="003353EF" w:rsidRDefault="000B3222" w:rsidP="000B3222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六、應用與管理：以處</w:t>
      </w:r>
      <w:r>
        <w:rPr>
          <w:rFonts w:ascii="標楷體" w:eastAsia="標楷體" w:hAnsi="標楷體" w:hint="eastAsia"/>
        </w:rPr>
        <w:t>(</w:t>
      </w:r>
      <w:r w:rsidRPr="003353EF">
        <w:rPr>
          <w:rFonts w:ascii="標楷體" w:eastAsia="標楷體" w:hAnsi="標楷體"/>
        </w:rPr>
        <w:t>室</w:t>
      </w:r>
      <w:r>
        <w:rPr>
          <w:rFonts w:ascii="標楷體" w:eastAsia="標楷體" w:hAnsi="標楷體" w:hint="eastAsia"/>
        </w:rPr>
        <w:t>)</w:t>
      </w:r>
      <w:r w:rsidRPr="003353EF">
        <w:rPr>
          <w:rFonts w:ascii="標楷體" w:eastAsia="標楷體" w:hAnsi="標楷體"/>
        </w:rPr>
        <w:t>為單位，由業務需求之處</w:t>
      </w:r>
      <w:r>
        <w:rPr>
          <w:rFonts w:ascii="標楷體" w:eastAsia="標楷體" w:hAnsi="標楷體" w:hint="eastAsia"/>
        </w:rPr>
        <w:t>(</w:t>
      </w:r>
      <w:r w:rsidRPr="003353EF">
        <w:rPr>
          <w:rFonts w:ascii="標楷體" w:eastAsia="標楷體" w:hAnsi="標楷體"/>
        </w:rPr>
        <w:t>室</w:t>
      </w:r>
      <w:r>
        <w:rPr>
          <w:rFonts w:ascii="標楷體" w:eastAsia="標楷體" w:hAnsi="標楷體" w:hint="eastAsia"/>
        </w:rPr>
        <w:t>)</w:t>
      </w:r>
      <w:r w:rsidRPr="003353EF">
        <w:rPr>
          <w:rFonts w:ascii="標楷體" w:eastAsia="標楷體" w:hAnsi="標楷體"/>
        </w:rPr>
        <w:t>管理、輔導及運用，並於期末由校長與運用單位負責績效評估與考核。</w:t>
      </w:r>
    </w:p>
    <w:p w:rsidR="000B3222" w:rsidRPr="003353EF" w:rsidRDefault="000B3222" w:rsidP="000B3222">
      <w:pPr>
        <w:spacing w:line="500" w:lineRule="exact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七、保險：依照相關規定投保意外險。</w:t>
      </w:r>
    </w:p>
    <w:p w:rsidR="000B3222" w:rsidRPr="003353EF" w:rsidRDefault="000B3222" w:rsidP="000B3222">
      <w:pPr>
        <w:spacing w:line="500" w:lineRule="exact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八、福利：</w:t>
      </w:r>
    </w:p>
    <w:p w:rsidR="000B3222" w:rsidRPr="003353EF" w:rsidRDefault="000B3222" w:rsidP="000B3222">
      <w:pPr>
        <w:spacing w:line="500" w:lineRule="exact"/>
        <w:ind w:firstLineChars="150" w:firstLine="36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一）志願服務工作為無給職。</w:t>
      </w:r>
    </w:p>
    <w:p w:rsidR="000B3222" w:rsidRPr="003353EF" w:rsidRDefault="000B3222" w:rsidP="000B3222">
      <w:pPr>
        <w:spacing w:line="500" w:lineRule="exact"/>
        <w:ind w:firstLineChars="150" w:firstLine="36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二）志工人員表現優良者，於學校期末表揚，並致贈禮品一份以表謝意。</w:t>
      </w:r>
    </w:p>
    <w:p w:rsidR="000B3222" w:rsidRPr="003353EF" w:rsidRDefault="000B3222" w:rsidP="000B3222">
      <w:pPr>
        <w:spacing w:line="500" w:lineRule="exact"/>
        <w:ind w:firstLineChars="150" w:firstLine="36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（三）學校辦理聚餐活動，鼓勵志工踴躍參與。</w:t>
      </w:r>
    </w:p>
    <w:p w:rsidR="000B3222" w:rsidRDefault="000B3222" w:rsidP="000B3222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九、經費：</w:t>
      </w:r>
      <w:r w:rsidRPr="003353EF">
        <w:rPr>
          <w:rFonts w:ascii="標楷體" w:eastAsia="標楷體" w:hAnsi="標楷體"/>
        </w:rPr>
        <w:t>志工保</w:t>
      </w:r>
      <w:r>
        <w:rPr>
          <w:rFonts w:ascii="標楷體" w:eastAsia="標楷體" w:hAnsi="標楷體" w:hint="eastAsia"/>
        </w:rPr>
        <w:t>險</w:t>
      </w:r>
      <w:r w:rsidRPr="003353EF">
        <w:rPr>
          <w:rFonts w:ascii="標楷體" w:eastAsia="標楷體" w:hAnsi="標楷體"/>
        </w:rPr>
        <w:t>費由</w:t>
      </w:r>
      <w:r>
        <w:rPr>
          <w:rFonts w:ascii="標楷體" w:eastAsia="標楷體" w:hAnsi="標楷體" w:hint="eastAsia"/>
        </w:rPr>
        <w:t>學校自籌或</w:t>
      </w:r>
      <w:r w:rsidRPr="003353EF">
        <w:rPr>
          <w:rFonts w:ascii="標楷體" w:eastAsia="標楷體" w:hAnsi="標楷體"/>
        </w:rPr>
        <w:t>家長會提供支援協助</w:t>
      </w:r>
      <w:r>
        <w:rPr>
          <w:rFonts w:ascii="標楷體" w:eastAsia="標楷體" w:hAnsi="標楷體" w:hint="eastAsia"/>
        </w:rPr>
        <w:t>。</w:t>
      </w:r>
    </w:p>
    <w:p w:rsidR="000B3222" w:rsidRPr="003353EF" w:rsidRDefault="000B3222" w:rsidP="000B3222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十、期程：依學年度為期程，每學期結束核計志工服務時數，新學年</w:t>
      </w:r>
      <w:r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/>
        </w:rPr>
        <w:t>再次</w:t>
      </w:r>
      <w:r>
        <w:rPr>
          <w:rFonts w:ascii="標楷體" w:eastAsia="標楷體" w:hAnsi="標楷體" w:hint="eastAsia"/>
        </w:rPr>
        <w:t>召</w:t>
      </w:r>
      <w:r w:rsidRPr="003353EF">
        <w:rPr>
          <w:rFonts w:ascii="標楷體" w:eastAsia="標楷體" w:hAnsi="標楷體"/>
        </w:rPr>
        <w:t>募或續聘。</w:t>
      </w:r>
    </w:p>
    <w:p w:rsidR="000B3222" w:rsidRPr="003353EF" w:rsidRDefault="000B3222" w:rsidP="000B3222">
      <w:pPr>
        <w:spacing w:line="500" w:lineRule="exact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十一、激勵措施：依照志願服務獎勵辦法核發志願服務紀錄冊、志願服務榮譽卡。</w:t>
      </w:r>
    </w:p>
    <w:p w:rsidR="000B3222" w:rsidRDefault="000B3222" w:rsidP="000B3222">
      <w:pPr>
        <w:spacing w:line="500" w:lineRule="exact"/>
        <w:rPr>
          <w:rFonts w:ascii="標楷體" w:eastAsia="標楷體" w:hAnsi="標楷體"/>
        </w:rPr>
      </w:pPr>
      <w:r w:rsidRPr="003353EF">
        <w:rPr>
          <w:rFonts w:ascii="標楷體" w:eastAsia="標楷體" w:hAnsi="標楷體"/>
        </w:rPr>
        <w:t>十二、本辦法經校長核定公佈後實施，其修正後亦同。</w:t>
      </w:r>
    </w:p>
    <w:p w:rsidR="0067793D" w:rsidRDefault="0067793D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Default="00B5363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Default="00354F0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B53639" w:rsidRPr="00354F0C" w:rsidRDefault="00B53639" w:rsidP="00B53639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宣導目標與行銷策略：</w:t>
      </w:r>
    </w:p>
    <w:p w:rsidR="005E28F3" w:rsidRDefault="005E28F3" w:rsidP="005E28F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稱：ˍˍˍˍˍˍˍˍˍ</w:t>
      </w:r>
    </w:p>
    <w:p w:rsidR="005E28F3" w:rsidRPr="005E28F3" w:rsidRDefault="00DA5735" w:rsidP="005E28F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：ˍˍˍˍ  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DA5735" w:rsidTr="0043121D">
        <w:trPr>
          <w:trHeight w:val="3896"/>
        </w:trPr>
        <w:tc>
          <w:tcPr>
            <w:tcW w:w="8362" w:type="dxa"/>
          </w:tcPr>
          <w:p w:rsidR="00DA5735" w:rsidRDefault="00DA5735" w:rsidP="005E28F3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(2張)1/2</w:t>
            </w:r>
          </w:p>
        </w:tc>
      </w:tr>
    </w:tbl>
    <w:p w:rsidR="00F41E13" w:rsidRDefault="00DA5735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5E28F3" w:rsidRPr="00DA5735" w:rsidRDefault="005E28F3" w:rsidP="005E28F3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DA5735" w:rsidTr="00DA5735">
        <w:trPr>
          <w:trHeight w:val="3939"/>
        </w:trPr>
        <w:tc>
          <w:tcPr>
            <w:tcW w:w="8362" w:type="dxa"/>
          </w:tcPr>
          <w:p w:rsidR="00DA5735" w:rsidRDefault="00DA5735" w:rsidP="005E28F3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(2張)</w:t>
            </w:r>
            <w:r w:rsidR="0044601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</w:p>
        </w:tc>
      </w:tr>
    </w:tbl>
    <w:p w:rsidR="00F41E13" w:rsidRDefault="00DA5735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354F0C" w:rsidRDefault="00354F0C" w:rsidP="00F234B4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354F0C" w:rsidRDefault="00354F0C" w:rsidP="00F234B4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354F0C" w:rsidRDefault="00354F0C" w:rsidP="00F234B4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354F0C" w:rsidRPr="00354F0C" w:rsidRDefault="00F234B4" w:rsidP="00F234B4">
      <w:pPr>
        <w:pStyle w:val="a3"/>
        <w:rPr>
          <w:rFonts w:ascii="標楷體" w:eastAsia="標楷體" w:hAnsi="標楷體"/>
          <w:sz w:val="36"/>
          <w:szCs w:val="36"/>
          <w:u w:val="single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願服務宣導情形：</w:t>
      </w:r>
    </w:p>
    <w:p w:rsidR="00F234B4" w:rsidRDefault="00F234B4" w:rsidP="00F234B4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稱：ˍˍˍˍˍˍˍˍˍ</w:t>
      </w:r>
    </w:p>
    <w:p w:rsidR="00F234B4" w:rsidRPr="005E28F3" w:rsidRDefault="00F234B4" w:rsidP="00F234B4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：ˍˍˍˍ  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F234B4" w:rsidRPr="00082D51" w:rsidTr="00082D51">
        <w:trPr>
          <w:trHeight w:val="4202"/>
        </w:trPr>
        <w:tc>
          <w:tcPr>
            <w:tcW w:w="8362" w:type="dxa"/>
          </w:tcPr>
          <w:p w:rsidR="00F234B4" w:rsidRDefault="00F234B4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(2張)1/2</w:t>
            </w:r>
            <w:r w:rsidR="00082D51">
              <w:rPr>
                <w:rFonts w:ascii="標楷體" w:eastAsia="標楷體" w:hAnsi="標楷體" w:hint="eastAsia"/>
                <w:sz w:val="28"/>
                <w:szCs w:val="28"/>
              </w:rPr>
              <w:t>及相關宣導資料</w:t>
            </w:r>
          </w:p>
        </w:tc>
      </w:tr>
    </w:tbl>
    <w:p w:rsidR="00F41E13" w:rsidRDefault="00F234B4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082D51" w:rsidRPr="005E28F3" w:rsidRDefault="00082D51" w:rsidP="00F234B4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F234B4" w:rsidTr="00082D51">
        <w:trPr>
          <w:trHeight w:val="4212"/>
        </w:trPr>
        <w:tc>
          <w:tcPr>
            <w:tcW w:w="8362" w:type="dxa"/>
          </w:tcPr>
          <w:p w:rsidR="00F234B4" w:rsidRDefault="00F234B4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(2張)</w:t>
            </w:r>
            <w:r w:rsidR="00082D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082D51">
              <w:rPr>
                <w:rFonts w:ascii="標楷體" w:eastAsia="標楷體" w:hAnsi="標楷體" w:hint="eastAsia"/>
                <w:sz w:val="28"/>
                <w:szCs w:val="28"/>
              </w:rPr>
              <w:t>及相關宣導資料</w:t>
            </w:r>
          </w:p>
        </w:tc>
      </w:tr>
    </w:tbl>
    <w:p w:rsidR="00F41E13" w:rsidRDefault="00F234B4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F234B4" w:rsidRDefault="00F234B4" w:rsidP="00F234B4">
      <w:pPr>
        <w:pStyle w:val="a3"/>
        <w:rPr>
          <w:rFonts w:ascii="標楷體" w:eastAsia="標楷體" w:hAnsi="標楷體"/>
          <w:sz w:val="28"/>
          <w:szCs w:val="28"/>
        </w:rPr>
      </w:pPr>
    </w:p>
    <w:p w:rsidR="00354F0C" w:rsidRPr="00F234B4" w:rsidRDefault="00354F0C" w:rsidP="00F234B4">
      <w:pPr>
        <w:pStyle w:val="a3"/>
        <w:rPr>
          <w:rFonts w:ascii="標楷體" w:eastAsia="標楷體" w:hAnsi="標楷體"/>
          <w:sz w:val="28"/>
          <w:szCs w:val="28"/>
        </w:rPr>
      </w:pPr>
    </w:p>
    <w:p w:rsidR="00446018" w:rsidRPr="00354F0C" w:rsidRDefault="00446018" w:rsidP="00446018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願服務會議：</w:t>
      </w:r>
    </w:p>
    <w:p w:rsidR="00DB759C" w:rsidRPr="00895699" w:rsidRDefault="00DB759C" w:rsidP="00DB759C">
      <w:pPr>
        <w:pStyle w:val="a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會議名稱：</w:t>
      </w:r>
      <w:r w:rsidR="00895699" w:rsidRPr="00895699">
        <w:rPr>
          <w:rFonts w:ascii="標楷體" w:eastAsia="標楷體" w:hAnsi="標楷體" w:hint="eastAsia"/>
          <w:sz w:val="28"/>
          <w:szCs w:val="28"/>
          <w:u w:val="single"/>
        </w:rPr>
        <w:t>101年</w:t>
      </w:r>
      <w:r w:rsidR="00895699">
        <w:rPr>
          <w:rFonts w:ascii="標楷體" w:eastAsia="標楷體" w:hAnsi="標楷體" w:hint="eastAsia"/>
          <w:sz w:val="28"/>
          <w:szCs w:val="28"/>
          <w:u w:val="single"/>
        </w:rPr>
        <w:t xml:space="preserve">○○○○會議     </w:t>
      </w:r>
    </w:p>
    <w:p w:rsidR="00DB759C" w:rsidRPr="005E28F3" w:rsidRDefault="00DB759C" w:rsidP="00DB759C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DB759C" w:rsidRPr="00DB759C" w:rsidTr="00DB759C">
        <w:trPr>
          <w:trHeight w:val="3494"/>
        </w:trPr>
        <w:tc>
          <w:tcPr>
            <w:tcW w:w="8362" w:type="dxa"/>
          </w:tcPr>
          <w:p w:rsidR="00DB759C" w:rsidRDefault="00DB759C" w:rsidP="005E28F3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年會議照片及相關會議資料</w:t>
            </w:r>
          </w:p>
        </w:tc>
      </w:tr>
    </w:tbl>
    <w:p w:rsidR="00F41E13" w:rsidRDefault="00DB759C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895699" w:rsidRDefault="00895699" w:rsidP="00DB759C">
      <w:pPr>
        <w:pStyle w:val="a3"/>
        <w:rPr>
          <w:rFonts w:ascii="標楷體" w:eastAsia="標楷體" w:hAnsi="標楷體"/>
          <w:sz w:val="28"/>
          <w:szCs w:val="28"/>
        </w:rPr>
      </w:pPr>
    </w:p>
    <w:p w:rsidR="00DB759C" w:rsidRDefault="00DB759C" w:rsidP="00DB759C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名稱：</w:t>
      </w:r>
      <w:r w:rsidR="00895699">
        <w:rPr>
          <w:rFonts w:ascii="標楷體" w:eastAsia="標楷體" w:hAnsi="標楷體" w:hint="eastAsia"/>
          <w:sz w:val="28"/>
          <w:szCs w:val="28"/>
          <w:u w:val="single"/>
        </w:rPr>
        <w:t>102</w:t>
      </w:r>
      <w:r w:rsidR="00895699" w:rsidRPr="00895699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895699">
        <w:rPr>
          <w:rFonts w:ascii="標楷體" w:eastAsia="標楷體" w:hAnsi="標楷體" w:hint="eastAsia"/>
          <w:sz w:val="28"/>
          <w:szCs w:val="28"/>
          <w:u w:val="single"/>
        </w:rPr>
        <w:t xml:space="preserve">○○○○會議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</w:p>
    <w:p w:rsidR="00DB759C" w:rsidRPr="005E28F3" w:rsidRDefault="00DB759C" w:rsidP="00DB759C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DB759C" w:rsidRPr="00DB759C" w:rsidTr="00EF1A6A">
        <w:trPr>
          <w:trHeight w:val="3494"/>
        </w:trPr>
        <w:tc>
          <w:tcPr>
            <w:tcW w:w="8362" w:type="dxa"/>
          </w:tcPr>
          <w:p w:rsidR="00DB759C" w:rsidRDefault="00DB759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年會議照片及相關會議資料</w:t>
            </w:r>
          </w:p>
        </w:tc>
      </w:tr>
    </w:tbl>
    <w:p w:rsidR="00F41E13" w:rsidRDefault="00DB759C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5E28F3" w:rsidRDefault="005E28F3" w:rsidP="005E28F3">
      <w:pPr>
        <w:pStyle w:val="a3"/>
        <w:rPr>
          <w:rFonts w:ascii="標楷體" w:eastAsia="標楷體" w:hAnsi="標楷體"/>
          <w:sz w:val="28"/>
          <w:szCs w:val="28"/>
        </w:rPr>
      </w:pPr>
    </w:p>
    <w:p w:rsidR="005A1385" w:rsidRPr="00DB759C" w:rsidRDefault="005A1385" w:rsidP="005E28F3">
      <w:pPr>
        <w:pStyle w:val="a3"/>
        <w:rPr>
          <w:rFonts w:ascii="標楷體" w:eastAsia="標楷體" w:hAnsi="標楷體"/>
          <w:sz w:val="28"/>
          <w:szCs w:val="28"/>
        </w:rPr>
      </w:pPr>
    </w:p>
    <w:p w:rsidR="00DB759C" w:rsidRDefault="00DB759C" w:rsidP="00DB759C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會議名稱：</w:t>
      </w:r>
      <w:r w:rsidR="00895699">
        <w:rPr>
          <w:rFonts w:ascii="標楷體" w:eastAsia="標楷體" w:hAnsi="標楷體" w:hint="eastAsia"/>
          <w:sz w:val="28"/>
          <w:szCs w:val="28"/>
          <w:u w:val="single"/>
        </w:rPr>
        <w:t>103</w:t>
      </w:r>
      <w:r w:rsidR="00895699" w:rsidRPr="00895699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895699">
        <w:rPr>
          <w:rFonts w:ascii="標楷體" w:eastAsia="標楷體" w:hAnsi="標楷體" w:hint="eastAsia"/>
          <w:sz w:val="28"/>
          <w:szCs w:val="28"/>
          <w:u w:val="single"/>
        </w:rPr>
        <w:t xml:space="preserve">○○○○會議  </w:t>
      </w:r>
      <w:r w:rsidR="00895699"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</w:p>
    <w:p w:rsidR="00DB759C" w:rsidRPr="005E28F3" w:rsidRDefault="00DB759C" w:rsidP="00DB759C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DB759C" w:rsidRPr="00DB759C" w:rsidTr="00895699">
        <w:trPr>
          <w:trHeight w:val="3937"/>
        </w:trPr>
        <w:tc>
          <w:tcPr>
            <w:tcW w:w="8362" w:type="dxa"/>
          </w:tcPr>
          <w:p w:rsidR="00DB759C" w:rsidRDefault="00DB759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會議照片及相關會議資料</w:t>
            </w:r>
          </w:p>
        </w:tc>
      </w:tr>
    </w:tbl>
    <w:p w:rsidR="00F41E13" w:rsidRDefault="00DB759C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B340B8" w:rsidRDefault="00B340B8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2D12A9" w:rsidRPr="006E5B1C" w:rsidRDefault="002D12A9" w:rsidP="001E29A9">
      <w:pPr>
        <w:pStyle w:val="a3"/>
        <w:rPr>
          <w:rFonts w:ascii="標楷體" w:eastAsia="標楷體" w:hAnsi="標楷體"/>
          <w:szCs w:val="24"/>
        </w:rPr>
      </w:pPr>
      <w:r w:rsidRPr="006E5B1C">
        <w:rPr>
          <w:rFonts w:ascii="標楷體" w:eastAsia="標楷體" w:hAnsi="標楷體" w:hint="eastAsia"/>
          <w:szCs w:val="24"/>
        </w:rPr>
        <w:t>註:檢附101年-103年</w:t>
      </w:r>
      <w:r w:rsidR="006E5B1C">
        <w:rPr>
          <w:rFonts w:ascii="標楷體" w:eastAsia="標楷體" w:hAnsi="標楷體" w:hint="eastAsia"/>
          <w:szCs w:val="24"/>
        </w:rPr>
        <w:t>召開志願服務</w:t>
      </w:r>
      <w:r w:rsidRPr="006E5B1C">
        <w:rPr>
          <w:rFonts w:ascii="標楷體" w:eastAsia="標楷體" w:hAnsi="標楷體" w:hint="eastAsia"/>
          <w:szCs w:val="24"/>
        </w:rPr>
        <w:t>會議</w:t>
      </w:r>
      <w:r w:rsidR="006E5B1C" w:rsidRPr="006E5B1C">
        <w:rPr>
          <w:rFonts w:ascii="標楷體" w:eastAsia="標楷體" w:hAnsi="標楷體" w:hint="eastAsia"/>
          <w:szCs w:val="24"/>
        </w:rPr>
        <w:t>資料</w:t>
      </w:r>
      <w:r w:rsidR="005A1385">
        <w:rPr>
          <w:rFonts w:ascii="標楷體" w:eastAsia="標楷體" w:hAnsi="標楷體" w:hint="eastAsia"/>
          <w:szCs w:val="24"/>
        </w:rPr>
        <w:t>及照片</w:t>
      </w:r>
    </w:p>
    <w:p w:rsidR="002D12A9" w:rsidRPr="005A1385" w:rsidRDefault="002D12A9" w:rsidP="001E29A9">
      <w:pPr>
        <w:pStyle w:val="a3"/>
        <w:rPr>
          <w:rFonts w:ascii="標楷體" w:eastAsia="標楷體" w:hAnsi="標楷體"/>
          <w:szCs w:val="24"/>
        </w:rPr>
      </w:pPr>
    </w:p>
    <w:p w:rsidR="00E47B66" w:rsidRDefault="00E47B66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E47B66" w:rsidRPr="00354F0C" w:rsidRDefault="00E47B66" w:rsidP="00E47B66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◎召開會報之成效</w:t>
      </w: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842369" w:rsidRPr="00E47B66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  <w:r w:rsidRPr="00315213">
        <w:rPr>
          <w:rFonts w:ascii="標楷體" w:eastAsia="標楷體" w:hAnsi="標楷體" w:hint="eastAsia"/>
          <w:sz w:val="28"/>
          <w:szCs w:val="28"/>
        </w:rPr>
        <w:t>辦理情形說明</w:t>
      </w:r>
      <w:r w:rsidR="00E47B66" w:rsidRPr="00E47B66">
        <w:rPr>
          <w:rFonts w:ascii="標楷體" w:eastAsia="標楷體" w:hAnsi="標楷體" w:hint="eastAsia"/>
          <w:sz w:val="28"/>
          <w:szCs w:val="28"/>
        </w:rPr>
        <w:t>：</w:t>
      </w:r>
    </w:p>
    <w:p w:rsidR="00E47B66" w:rsidRDefault="00E47B66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E47B66" w:rsidRDefault="00E47B66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E47B66" w:rsidRPr="00354F0C" w:rsidRDefault="00E47B66" w:rsidP="00E47B66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對目地是業主管機關聯繫協調情形</w:t>
      </w: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E47B66" w:rsidRPr="00E47B66" w:rsidRDefault="00315213" w:rsidP="00E47B66">
      <w:pPr>
        <w:pStyle w:val="a3"/>
        <w:rPr>
          <w:rFonts w:ascii="標楷體" w:eastAsia="標楷體" w:hAnsi="標楷體"/>
          <w:sz w:val="28"/>
          <w:szCs w:val="28"/>
        </w:rPr>
      </w:pPr>
      <w:r w:rsidRPr="00315213">
        <w:rPr>
          <w:rFonts w:ascii="標楷體" w:eastAsia="標楷體" w:hAnsi="標楷體" w:hint="eastAsia"/>
          <w:sz w:val="28"/>
          <w:szCs w:val="28"/>
        </w:rPr>
        <w:t>辦理情形說明</w:t>
      </w:r>
      <w:r w:rsidR="00E47B66" w:rsidRPr="00E47B66">
        <w:rPr>
          <w:rFonts w:ascii="標楷體" w:eastAsia="標楷體" w:hAnsi="標楷體" w:hint="eastAsia"/>
          <w:sz w:val="28"/>
          <w:szCs w:val="28"/>
        </w:rPr>
        <w:t>：</w:t>
      </w:r>
    </w:p>
    <w:p w:rsidR="00E47B66" w:rsidRPr="00E47B66" w:rsidRDefault="00E47B66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E47B66" w:rsidRDefault="00E47B66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Pr="00354F0C" w:rsidRDefault="00315213" w:rsidP="00315213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◎對所屬志工建立聯繫協調或輔導機制</w:t>
      </w:r>
      <w:r w:rsidRPr="00354F0C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315213" w:rsidRP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  <w:r w:rsidRPr="00315213">
        <w:rPr>
          <w:rFonts w:ascii="標楷體" w:eastAsia="標楷體" w:hAnsi="標楷體" w:hint="eastAsia"/>
          <w:sz w:val="28"/>
          <w:szCs w:val="28"/>
        </w:rPr>
        <w:t>辦理情形說明</w:t>
      </w:r>
      <w:r w:rsidRPr="00E47B66">
        <w:rPr>
          <w:rFonts w:ascii="標楷體" w:eastAsia="標楷體" w:hAnsi="標楷體" w:hint="eastAsia"/>
          <w:sz w:val="28"/>
          <w:szCs w:val="28"/>
        </w:rPr>
        <w:t>：</w:t>
      </w: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315213" w:rsidRDefault="0031521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F02AD7" w:rsidRPr="00842369" w:rsidRDefault="00F02AD7" w:rsidP="00F02AD7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◎志願服務紀錄冊核發：</w:t>
      </w:r>
    </w:p>
    <w:tbl>
      <w:tblPr>
        <w:tblStyle w:val="a6"/>
        <w:tblW w:w="0" w:type="auto"/>
        <w:tblLook w:val="04A0"/>
      </w:tblPr>
      <w:tblGrid>
        <w:gridCol w:w="1951"/>
        <w:gridCol w:w="2410"/>
        <w:gridCol w:w="2410"/>
        <w:gridCol w:w="1591"/>
      </w:tblGrid>
      <w:tr w:rsidR="00F02AD7" w:rsidTr="00F02AD7">
        <w:tc>
          <w:tcPr>
            <w:tcW w:w="1951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  <w:r w:rsidRPr="00842369">
              <w:rPr>
                <w:rFonts w:eastAsia="標楷體" w:hAnsi="標楷體" w:hint="eastAsia"/>
                <w:bCs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2410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  <w:r w:rsidRPr="00842369">
              <w:rPr>
                <w:rFonts w:eastAsia="標楷體" w:hAnsi="標楷體" w:hint="eastAsia"/>
                <w:bCs/>
                <w:color w:val="000000"/>
                <w:sz w:val="32"/>
                <w:szCs w:val="32"/>
              </w:rPr>
              <w:t>志工總人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  <w:r w:rsidRPr="00842369">
              <w:rPr>
                <w:rFonts w:eastAsia="標楷體" w:hAnsi="標楷體" w:hint="eastAsia"/>
                <w:bCs/>
                <w:color w:val="000000"/>
                <w:sz w:val="32"/>
                <w:szCs w:val="32"/>
              </w:rPr>
              <w:t>核發數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  <w:r w:rsidRPr="00842369">
              <w:rPr>
                <w:rFonts w:eastAsia="標楷體" w:hAnsi="標楷體" w:hint="eastAsia"/>
                <w:bCs/>
                <w:color w:val="000000"/>
                <w:sz w:val="32"/>
                <w:szCs w:val="32"/>
              </w:rPr>
              <w:t>比例</w:t>
            </w:r>
          </w:p>
        </w:tc>
      </w:tr>
      <w:tr w:rsidR="00F02AD7" w:rsidTr="00F02AD7">
        <w:tc>
          <w:tcPr>
            <w:tcW w:w="1951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  <w:r w:rsidRPr="00842369">
              <w:rPr>
                <w:rFonts w:eastAsia="標楷體" w:hAnsi="標楷體" w:hint="eastAsia"/>
                <w:bCs/>
                <w:color w:val="000000"/>
                <w:sz w:val="32"/>
                <w:szCs w:val="32"/>
              </w:rPr>
              <w:t>101</w:t>
            </w:r>
          </w:p>
        </w:tc>
        <w:tc>
          <w:tcPr>
            <w:tcW w:w="2410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F02AD7" w:rsidTr="00F02AD7">
        <w:tc>
          <w:tcPr>
            <w:tcW w:w="1951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  <w:r w:rsidRPr="00842369">
              <w:rPr>
                <w:rFonts w:eastAsia="標楷體" w:hAnsi="標楷體" w:hint="eastAsia"/>
                <w:bCs/>
                <w:color w:val="000000"/>
                <w:sz w:val="32"/>
                <w:szCs w:val="32"/>
              </w:rPr>
              <w:t>102</w:t>
            </w:r>
          </w:p>
        </w:tc>
        <w:tc>
          <w:tcPr>
            <w:tcW w:w="2410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F02AD7" w:rsidTr="00F02AD7">
        <w:tc>
          <w:tcPr>
            <w:tcW w:w="1951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  <w:r w:rsidRPr="00842369">
              <w:rPr>
                <w:rFonts w:eastAsia="標楷體" w:hAnsi="標楷體" w:hint="eastAsia"/>
                <w:bCs/>
                <w:color w:val="000000"/>
                <w:sz w:val="32"/>
                <w:szCs w:val="32"/>
              </w:rPr>
              <w:t>103</w:t>
            </w:r>
          </w:p>
        </w:tc>
        <w:tc>
          <w:tcPr>
            <w:tcW w:w="2410" w:type="dxa"/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F02AD7" w:rsidRPr="00842369" w:rsidRDefault="00F02AD7" w:rsidP="00F02AD7">
            <w:pPr>
              <w:pStyle w:val="a3"/>
              <w:jc w:val="center"/>
              <w:rPr>
                <w:rFonts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</w:tbl>
    <w:p w:rsidR="00F02AD7" w:rsidRDefault="00F02AD7" w:rsidP="00F02AD7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5552C0" w:rsidRDefault="005552C0" w:rsidP="00F02AD7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315213" w:rsidRDefault="00315213" w:rsidP="00F02AD7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315213" w:rsidRPr="00F02AD7" w:rsidRDefault="00315213" w:rsidP="00F02AD7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5552C0" w:rsidRPr="00842369" w:rsidRDefault="005552C0" w:rsidP="005552C0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輔導並查核志工服務紀錄冊之管理</w:t>
      </w:r>
      <w:r w:rsidR="00A56071"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及辦理情形</w:t>
      </w: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tbl>
      <w:tblPr>
        <w:tblStyle w:val="a6"/>
        <w:tblW w:w="0" w:type="auto"/>
        <w:tblLook w:val="04A0"/>
      </w:tblPr>
      <w:tblGrid>
        <w:gridCol w:w="8362"/>
      </w:tblGrid>
      <w:tr w:rsidR="00A56071" w:rsidTr="00CA502C">
        <w:trPr>
          <w:trHeight w:val="4947"/>
        </w:trPr>
        <w:tc>
          <w:tcPr>
            <w:tcW w:w="8362" w:type="dxa"/>
          </w:tcPr>
          <w:p w:rsidR="00A56071" w:rsidRDefault="00A56071" w:rsidP="001E29A9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查核照片或抽檢紀錄</w:t>
            </w:r>
          </w:p>
        </w:tc>
      </w:tr>
    </w:tbl>
    <w:p w:rsidR="00F41E13" w:rsidRDefault="00A56071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CA502C" w:rsidRDefault="00CA502C" w:rsidP="00CA502C">
      <w:pPr>
        <w:pStyle w:val="a3"/>
        <w:rPr>
          <w:rFonts w:eastAsia="標楷體" w:hAnsi="標楷體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CA502C" w:rsidTr="00EF1A6A">
        <w:trPr>
          <w:trHeight w:val="4947"/>
        </w:trPr>
        <w:tc>
          <w:tcPr>
            <w:tcW w:w="8362" w:type="dxa"/>
          </w:tcPr>
          <w:p w:rsidR="00CA502C" w:rsidRDefault="00CA502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查核照片或抽檢紀錄</w:t>
            </w:r>
          </w:p>
        </w:tc>
      </w:tr>
    </w:tbl>
    <w:p w:rsidR="00F41E13" w:rsidRDefault="00CA502C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CA502C" w:rsidRDefault="00CA502C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842369" w:rsidRDefault="00842369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CA502C" w:rsidRPr="00842369" w:rsidRDefault="00CA502C" w:rsidP="00CA502C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社會資源連結與運用情形：</w:t>
      </w:r>
    </w:p>
    <w:p w:rsidR="002A7D38" w:rsidRDefault="002A7D38" w:rsidP="002A7D38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2A7D38" w:rsidRPr="002A7D38" w:rsidRDefault="002A7D38" w:rsidP="00CA502C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向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參加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CA502C" w:rsidRPr="002A7D38" w:rsidTr="002A7D38">
        <w:trPr>
          <w:trHeight w:val="4486"/>
        </w:trPr>
        <w:tc>
          <w:tcPr>
            <w:tcW w:w="8362" w:type="dxa"/>
          </w:tcPr>
          <w:p w:rsidR="00CA502C" w:rsidRDefault="00CA502C" w:rsidP="002A7D38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</w:t>
            </w:r>
            <w:r w:rsidR="002A7D38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  <w:r w:rsidR="0069038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A7D38">
              <w:rPr>
                <w:rFonts w:ascii="標楷體" w:eastAsia="標楷體" w:hAnsi="標楷體" w:hint="eastAsia"/>
                <w:sz w:val="28"/>
                <w:szCs w:val="28"/>
              </w:rPr>
              <w:t>張(1</w:t>
            </w:r>
            <w:r w:rsidR="00690380">
              <w:rPr>
                <w:rFonts w:ascii="標楷體" w:eastAsia="標楷體" w:hAnsi="標楷體" w:hint="eastAsia"/>
                <w:sz w:val="28"/>
                <w:szCs w:val="28"/>
              </w:rPr>
              <w:t>/4</w:t>
            </w:r>
            <w:r w:rsidR="002A7D38">
              <w:rPr>
                <w:rFonts w:ascii="標楷體" w:eastAsia="標楷體" w:hAnsi="標楷體" w:hint="eastAsia"/>
                <w:sz w:val="28"/>
                <w:szCs w:val="28"/>
              </w:rPr>
              <w:t>)或相關活的計畫</w:t>
            </w:r>
          </w:p>
        </w:tc>
      </w:tr>
    </w:tbl>
    <w:p w:rsidR="00F41E13" w:rsidRDefault="00CA502C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5E28F3" w:rsidRPr="00CA502C" w:rsidRDefault="005E28F3" w:rsidP="001E29A9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2A7D38" w:rsidRPr="002A7D38" w:rsidTr="002A7D38">
        <w:trPr>
          <w:trHeight w:val="4641"/>
        </w:trPr>
        <w:tc>
          <w:tcPr>
            <w:tcW w:w="8362" w:type="dxa"/>
          </w:tcPr>
          <w:p w:rsidR="002A7D38" w:rsidRDefault="002A7D38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活動照片</w:t>
            </w:r>
            <w:r w:rsidR="0069038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(</w:t>
            </w:r>
            <w:r w:rsidR="00690380">
              <w:rPr>
                <w:rFonts w:ascii="標楷體" w:eastAsia="標楷體" w:hAnsi="標楷體" w:hint="eastAsia"/>
                <w:sz w:val="28"/>
                <w:szCs w:val="28"/>
              </w:rPr>
              <w:t>2/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或相關活的計畫</w:t>
            </w:r>
          </w:p>
        </w:tc>
      </w:tr>
    </w:tbl>
    <w:p w:rsidR="00F41E13" w:rsidRDefault="002A7D38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2A7D38" w:rsidRDefault="002A7D38" w:rsidP="002A7D38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690380" w:rsidRPr="002A7D38" w:rsidTr="00EF1A6A">
        <w:trPr>
          <w:trHeight w:val="4641"/>
        </w:trPr>
        <w:tc>
          <w:tcPr>
            <w:tcW w:w="8362" w:type="dxa"/>
          </w:tcPr>
          <w:p w:rsidR="00690380" w:rsidRDefault="00690380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提供活動照片4張(3/4)或相關活的計畫</w:t>
            </w:r>
          </w:p>
        </w:tc>
      </w:tr>
    </w:tbl>
    <w:p w:rsidR="00F41E13" w:rsidRDefault="00690380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5E28F3" w:rsidRPr="00690380" w:rsidRDefault="005E28F3" w:rsidP="001E29A9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690380" w:rsidRPr="002A7D38" w:rsidTr="00EF1A6A">
        <w:trPr>
          <w:trHeight w:val="4641"/>
        </w:trPr>
        <w:tc>
          <w:tcPr>
            <w:tcW w:w="8362" w:type="dxa"/>
          </w:tcPr>
          <w:p w:rsidR="00690380" w:rsidRDefault="00690380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活動照片4張(4/4)或相關活的計畫</w:t>
            </w:r>
          </w:p>
        </w:tc>
      </w:tr>
    </w:tbl>
    <w:p w:rsidR="00F41E13" w:rsidRDefault="00690380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5E28F3" w:rsidRPr="00690380" w:rsidRDefault="005E28F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5E28F3" w:rsidRDefault="005E28F3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C453D0" w:rsidRDefault="00C453D0" w:rsidP="001E29A9">
      <w:pPr>
        <w:pStyle w:val="a3"/>
        <w:rPr>
          <w:rFonts w:ascii="標楷體" w:eastAsia="標楷體" w:hAnsi="標楷體"/>
          <w:sz w:val="28"/>
          <w:szCs w:val="28"/>
        </w:rPr>
      </w:pPr>
    </w:p>
    <w:p w:rsidR="00C453D0" w:rsidRPr="00A84C0B" w:rsidRDefault="00C453D0" w:rsidP="00842369">
      <w:pPr>
        <w:pStyle w:val="a3"/>
        <w:rPr>
          <w:rFonts w:eastAsia="標楷體" w:hAnsi="標楷體"/>
          <w:b/>
          <w:bCs/>
          <w:color w:val="C00000"/>
          <w:sz w:val="20"/>
          <w:szCs w:val="20"/>
        </w:rPr>
      </w:pPr>
    </w:p>
    <w:p w:rsidR="00C453D0" w:rsidRPr="00842369" w:rsidRDefault="00C453D0" w:rsidP="00C453D0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工團隊與志工人數成長：</w:t>
      </w:r>
    </w:p>
    <w:tbl>
      <w:tblPr>
        <w:tblStyle w:val="a6"/>
        <w:tblW w:w="0" w:type="auto"/>
        <w:tblLook w:val="04A0"/>
      </w:tblPr>
      <w:tblGrid>
        <w:gridCol w:w="2376"/>
        <w:gridCol w:w="2835"/>
        <w:gridCol w:w="3151"/>
      </w:tblGrid>
      <w:tr w:rsidR="002B0EA3" w:rsidTr="00BC23EC">
        <w:tc>
          <w:tcPr>
            <w:tcW w:w="2376" w:type="dxa"/>
            <w:vAlign w:val="center"/>
          </w:tcPr>
          <w:p w:rsidR="002B0EA3" w:rsidRDefault="002B0EA3" w:rsidP="00BC23EC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835" w:type="dxa"/>
            <w:vAlign w:val="center"/>
          </w:tcPr>
          <w:p w:rsidR="002B0EA3" w:rsidRDefault="002B0EA3" w:rsidP="00BC23EC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人數</w:t>
            </w:r>
          </w:p>
        </w:tc>
        <w:tc>
          <w:tcPr>
            <w:tcW w:w="3151" w:type="dxa"/>
          </w:tcPr>
          <w:p w:rsidR="002B0EA3" w:rsidRDefault="002B0EA3" w:rsidP="002B0EA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2B0EA3" w:rsidRPr="002B0EA3" w:rsidRDefault="002B0EA3" w:rsidP="002B0EA3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 w:rsidRPr="002B0EA3">
              <w:rPr>
                <w:rFonts w:ascii="標楷體" w:eastAsia="標楷體" w:hAnsi="標楷體" w:hint="eastAsia"/>
                <w:sz w:val="22"/>
              </w:rPr>
              <w:t>(志工人數減少</w:t>
            </w:r>
            <w:r>
              <w:rPr>
                <w:rFonts w:ascii="標楷體" w:eastAsia="標楷體" w:hAnsi="標楷體" w:hint="eastAsia"/>
                <w:sz w:val="22"/>
              </w:rPr>
              <w:t>請說明</w:t>
            </w:r>
            <w:r w:rsidRPr="002B0EA3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2B0EA3" w:rsidTr="00BC23EC">
        <w:tc>
          <w:tcPr>
            <w:tcW w:w="2376" w:type="dxa"/>
          </w:tcPr>
          <w:p w:rsidR="002B0EA3" w:rsidRDefault="002B0EA3" w:rsidP="002B0EA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2835" w:type="dxa"/>
          </w:tcPr>
          <w:p w:rsidR="002B0EA3" w:rsidRDefault="002B0EA3" w:rsidP="00C453D0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1" w:type="dxa"/>
          </w:tcPr>
          <w:p w:rsidR="002B0EA3" w:rsidRDefault="002B0EA3" w:rsidP="00C453D0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EA3" w:rsidTr="00BC23EC">
        <w:tc>
          <w:tcPr>
            <w:tcW w:w="2376" w:type="dxa"/>
          </w:tcPr>
          <w:p w:rsidR="002B0EA3" w:rsidRDefault="002B0EA3" w:rsidP="002B0EA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2835" w:type="dxa"/>
          </w:tcPr>
          <w:p w:rsidR="002B0EA3" w:rsidRDefault="002B0EA3" w:rsidP="00C453D0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1" w:type="dxa"/>
          </w:tcPr>
          <w:p w:rsidR="002B0EA3" w:rsidRDefault="002B0EA3" w:rsidP="00C453D0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EA3" w:rsidTr="00BC23EC">
        <w:tc>
          <w:tcPr>
            <w:tcW w:w="2376" w:type="dxa"/>
          </w:tcPr>
          <w:p w:rsidR="002B0EA3" w:rsidRDefault="002B0EA3" w:rsidP="002B0EA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2835" w:type="dxa"/>
          </w:tcPr>
          <w:p w:rsidR="002B0EA3" w:rsidRDefault="002B0EA3" w:rsidP="00C453D0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1" w:type="dxa"/>
          </w:tcPr>
          <w:p w:rsidR="002B0EA3" w:rsidRDefault="002B0EA3" w:rsidP="00C453D0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453D0" w:rsidRDefault="00C453D0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810FC5" w:rsidRDefault="00810FC5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BC23EC" w:rsidRPr="00842369" w:rsidRDefault="00BC23EC" w:rsidP="00BC23EC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◎志工服務人次或服務時數成長：</w:t>
      </w:r>
    </w:p>
    <w:tbl>
      <w:tblPr>
        <w:tblStyle w:val="a6"/>
        <w:tblW w:w="0" w:type="auto"/>
        <w:tblLook w:val="04A0"/>
      </w:tblPr>
      <w:tblGrid>
        <w:gridCol w:w="1951"/>
        <w:gridCol w:w="2126"/>
        <w:gridCol w:w="1560"/>
        <w:gridCol w:w="2725"/>
      </w:tblGrid>
      <w:tr w:rsidR="00BC23EC" w:rsidTr="00BC23EC">
        <w:tc>
          <w:tcPr>
            <w:tcW w:w="1951" w:type="dxa"/>
            <w:vAlign w:val="center"/>
          </w:tcPr>
          <w:p w:rsidR="00BC23EC" w:rsidRDefault="00BC23EC" w:rsidP="00BC23EC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C23EC" w:rsidRDefault="00BC23EC" w:rsidP="00BC23EC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人次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23EC" w:rsidRDefault="00BC23EC" w:rsidP="00BC23EC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時數</w:t>
            </w:r>
          </w:p>
        </w:tc>
        <w:tc>
          <w:tcPr>
            <w:tcW w:w="2725" w:type="dxa"/>
          </w:tcPr>
          <w:p w:rsidR="00BC23EC" w:rsidRDefault="00BC23EC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BC23EC" w:rsidRPr="002B0EA3" w:rsidRDefault="00BC23EC" w:rsidP="00EF1A6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 w:rsidRPr="002B0EA3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服務人次及時數</w:t>
            </w:r>
            <w:r w:rsidRPr="002B0EA3">
              <w:rPr>
                <w:rFonts w:ascii="標楷體" w:eastAsia="標楷體" w:hAnsi="標楷體" w:hint="eastAsia"/>
                <w:sz w:val="22"/>
              </w:rPr>
              <w:t>減少</w:t>
            </w:r>
            <w:r>
              <w:rPr>
                <w:rFonts w:ascii="標楷體" w:eastAsia="標楷體" w:hAnsi="標楷體" w:hint="eastAsia"/>
                <w:sz w:val="22"/>
              </w:rPr>
              <w:t>請說明</w:t>
            </w:r>
            <w:r w:rsidRPr="002B0EA3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BC23EC" w:rsidTr="00BC23EC">
        <w:tc>
          <w:tcPr>
            <w:tcW w:w="1951" w:type="dxa"/>
          </w:tcPr>
          <w:p w:rsidR="00BC23EC" w:rsidRDefault="00BC23EC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5" w:type="dxa"/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23EC" w:rsidTr="00BC23EC">
        <w:tc>
          <w:tcPr>
            <w:tcW w:w="1951" w:type="dxa"/>
          </w:tcPr>
          <w:p w:rsidR="00BC23EC" w:rsidRDefault="00BC23EC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5" w:type="dxa"/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23EC" w:rsidTr="00BC23EC">
        <w:tc>
          <w:tcPr>
            <w:tcW w:w="1951" w:type="dxa"/>
          </w:tcPr>
          <w:p w:rsidR="00BC23EC" w:rsidRDefault="00BC23EC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5" w:type="dxa"/>
          </w:tcPr>
          <w:p w:rsidR="00BC23EC" w:rsidRDefault="00BC23EC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C23EC" w:rsidRDefault="00BC23EC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810FC5" w:rsidRDefault="00810FC5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842369" w:rsidRDefault="00842369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842369" w:rsidRDefault="00842369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842369" w:rsidRDefault="00842369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842369" w:rsidRDefault="00842369" w:rsidP="00C453D0">
      <w:pPr>
        <w:pStyle w:val="a3"/>
        <w:rPr>
          <w:rFonts w:ascii="標楷體" w:eastAsia="標楷體" w:hAnsi="標楷體"/>
          <w:sz w:val="28"/>
          <w:szCs w:val="28"/>
        </w:rPr>
      </w:pPr>
    </w:p>
    <w:p w:rsidR="00810FC5" w:rsidRPr="00842369" w:rsidRDefault="00810FC5" w:rsidP="00810FC5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工團隊管理情形：</w:t>
      </w:r>
    </w:p>
    <w:tbl>
      <w:tblPr>
        <w:tblStyle w:val="a6"/>
        <w:tblW w:w="0" w:type="auto"/>
        <w:tblLook w:val="04A0"/>
      </w:tblPr>
      <w:tblGrid>
        <w:gridCol w:w="8362"/>
      </w:tblGrid>
      <w:tr w:rsidR="00810FC5" w:rsidRPr="00810FC5" w:rsidTr="00810FC5">
        <w:trPr>
          <w:trHeight w:val="4522"/>
        </w:trPr>
        <w:tc>
          <w:tcPr>
            <w:tcW w:w="8362" w:type="dxa"/>
          </w:tcPr>
          <w:p w:rsidR="00810FC5" w:rsidRDefault="00810FC5" w:rsidP="00C453D0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1/2)</w:t>
            </w:r>
          </w:p>
        </w:tc>
      </w:tr>
    </w:tbl>
    <w:p w:rsidR="00F41E13" w:rsidRDefault="00810FC5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810FC5" w:rsidRDefault="00810FC5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810FC5" w:rsidRPr="00810FC5" w:rsidTr="00041DD0">
        <w:trPr>
          <w:trHeight w:val="4522"/>
        </w:trPr>
        <w:tc>
          <w:tcPr>
            <w:tcW w:w="8362" w:type="dxa"/>
          </w:tcPr>
          <w:p w:rsidR="00810FC5" w:rsidRDefault="00810FC5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2/2)</w:t>
            </w:r>
          </w:p>
        </w:tc>
      </w:tr>
    </w:tbl>
    <w:p w:rsidR="00F41E13" w:rsidRDefault="00810FC5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810FC5" w:rsidRDefault="00810FC5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041DD0" w:rsidRDefault="00041DD0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041DD0" w:rsidRDefault="00041DD0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041DD0" w:rsidRDefault="00041DD0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041DD0" w:rsidRPr="00842369" w:rsidRDefault="00842369" w:rsidP="00041DD0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◎辦理</w:t>
      </w:r>
      <w:r w:rsidR="00041DD0"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志願服務評鑑</w:t>
      </w:r>
      <w:r w:rsidR="00041DD0"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/</w:t>
      </w:r>
      <w:r w:rsidR="00041DD0"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考核：</w:t>
      </w:r>
    </w:p>
    <w:tbl>
      <w:tblPr>
        <w:tblStyle w:val="a6"/>
        <w:tblW w:w="0" w:type="auto"/>
        <w:tblLook w:val="04A0"/>
      </w:tblPr>
      <w:tblGrid>
        <w:gridCol w:w="8362"/>
      </w:tblGrid>
      <w:tr w:rsidR="00041DD0" w:rsidRPr="00810FC5" w:rsidTr="00EF1A6A">
        <w:trPr>
          <w:trHeight w:val="4522"/>
        </w:trPr>
        <w:tc>
          <w:tcPr>
            <w:tcW w:w="8362" w:type="dxa"/>
          </w:tcPr>
          <w:p w:rsidR="00041DD0" w:rsidRDefault="00041DD0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</w:t>
            </w:r>
            <w:r w:rsidR="00B6351E">
              <w:rPr>
                <w:rFonts w:ascii="標楷體" w:eastAsia="標楷體" w:hAnsi="標楷體" w:hint="eastAsia"/>
                <w:sz w:val="28"/>
                <w:szCs w:val="28"/>
              </w:rPr>
              <w:t>照片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</w:tr>
    </w:tbl>
    <w:p w:rsidR="00F41E13" w:rsidRDefault="00041DD0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041DD0" w:rsidRDefault="00041DD0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B6351E" w:rsidRPr="00810FC5" w:rsidTr="00EF1A6A">
        <w:trPr>
          <w:trHeight w:val="4522"/>
        </w:trPr>
        <w:tc>
          <w:tcPr>
            <w:tcW w:w="8362" w:type="dxa"/>
          </w:tcPr>
          <w:p w:rsidR="00B6351E" w:rsidRDefault="00B6351E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或文件</w:t>
            </w:r>
          </w:p>
        </w:tc>
      </w:tr>
    </w:tbl>
    <w:p w:rsidR="00F41E13" w:rsidRDefault="00B6351E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B6351E" w:rsidRDefault="00B6351E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B6351E" w:rsidRDefault="00B6351E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B6351E" w:rsidRPr="00842369" w:rsidRDefault="00B6351E" w:rsidP="00B6351E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願服務教育訓練推動：</w:t>
      </w:r>
    </w:p>
    <w:p w:rsidR="00032EEA" w:rsidRDefault="00032EEA" w:rsidP="00032EEA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訓練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B6351E" w:rsidRPr="00032EEA" w:rsidRDefault="00032EEA" w:rsidP="00810FC5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向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參加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B6351E" w:rsidRPr="00810FC5" w:rsidTr="00EF1A6A">
        <w:trPr>
          <w:trHeight w:val="4522"/>
        </w:trPr>
        <w:tc>
          <w:tcPr>
            <w:tcW w:w="8362" w:type="dxa"/>
          </w:tcPr>
          <w:p w:rsidR="00B6351E" w:rsidRDefault="00B6351E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</w:t>
            </w:r>
            <w:r w:rsidR="00032EEA">
              <w:rPr>
                <w:rFonts w:ascii="標楷體" w:eastAsia="標楷體" w:hAnsi="標楷體" w:hint="eastAsia"/>
                <w:sz w:val="28"/>
                <w:szCs w:val="28"/>
              </w:rPr>
              <w:t>照片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032EEA">
              <w:rPr>
                <w:rFonts w:ascii="標楷體" w:eastAsia="標楷體" w:hAnsi="標楷體" w:hint="eastAsia"/>
                <w:sz w:val="28"/>
                <w:szCs w:val="28"/>
              </w:rPr>
              <w:t>(1/4)</w:t>
            </w:r>
          </w:p>
        </w:tc>
      </w:tr>
    </w:tbl>
    <w:p w:rsidR="00F41E13" w:rsidRDefault="00B6351E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B6351E" w:rsidRDefault="00B6351E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032EEA" w:rsidRPr="00810FC5" w:rsidTr="00EF1A6A">
        <w:trPr>
          <w:trHeight w:val="4522"/>
        </w:trPr>
        <w:tc>
          <w:tcPr>
            <w:tcW w:w="8362" w:type="dxa"/>
          </w:tcPr>
          <w:p w:rsidR="00032EEA" w:rsidRDefault="00032EEA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2/4)</w:t>
            </w:r>
          </w:p>
        </w:tc>
      </w:tr>
    </w:tbl>
    <w:p w:rsidR="00F41E13" w:rsidRDefault="00032EEA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032EEA" w:rsidRDefault="00032EEA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032EEA" w:rsidRPr="00810FC5" w:rsidTr="00EF1A6A">
        <w:trPr>
          <w:trHeight w:val="4522"/>
        </w:trPr>
        <w:tc>
          <w:tcPr>
            <w:tcW w:w="8362" w:type="dxa"/>
          </w:tcPr>
          <w:p w:rsidR="00032EEA" w:rsidRDefault="00032EEA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提供相關照片及文件(3/4)</w:t>
            </w:r>
          </w:p>
        </w:tc>
      </w:tr>
    </w:tbl>
    <w:p w:rsidR="00F41E13" w:rsidRDefault="00032EEA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032EEA" w:rsidRDefault="00032EEA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032EEA" w:rsidRPr="00810FC5" w:rsidTr="00EF1A6A">
        <w:trPr>
          <w:trHeight w:val="4522"/>
        </w:trPr>
        <w:tc>
          <w:tcPr>
            <w:tcW w:w="8362" w:type="dxa"/>
          </w:tcPr>
          <w:p w:rsidR="00032EEA" w:rsidRDefault="00032EEA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4/4)</w:t>
            </w:r>
          </w:p>
        </w:tc>
      </w:tr>
    </w:tbl>
    <w:p w:rsidR="00F41E13" w:rsidRDefault="00032EEA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032EEA" w:rsidRDefault="00032EEA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9C12F4" w:rsidRPr="00842369" w:rsidRDefault="009C12F4" w:rsidP="009C12F4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工獎勵表揚辦理情形：</w:t>
      </w:r>
    </w:p>
    <w:p w:rsidR="009C12F4" w:rsidRPr="00032EEA" w:rsidRDefault="009C12F4" w:rsidP="009C12F4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  參加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9C12F4" w:rsidRPr="00810FC5" w:rsidTr="00EF1A6A">
        <w:trPr>
          <w:trHeight w:val="4522"/>
        </w:trPr>
        <w:tc>
          <w:tcPr>
            <w:tcW w:w="8362" w:type="dxa"/>
          </w:tcPr>
          <w:p w:rsidR="009C12F4" w:rsidRDefault="009C12F4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1/4)</w:t>
            </w:r>
          </w:p>
        </w:tc>
      </w:tr>
    </w:tbl>
    <w:p w:rsidR="00F41E13" w:rsidRDefault="009C12F4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9C12F4" w:rsidRPr="00810FC5" w:rsidTr="00EF1A6A">
        <w:trPr>
          <w:trHeight w:val="4522"/>
        </w:trPr>
        <w:tc>
          <w:tcPr>
            <w:tcW w:w="8362" w:type="dxa"/>
          </w:tcPr>
          <w:p w:rsidR="009C12F4" w:rsidRDefault="009C12F4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2/4)</w:t>
            </w:r>
          </w:p>
        </w:tc>
      </w:tr>
    </w:tbl>
    <w:p w:rsidR="00F41E13" w:rsidRDefault="009C12F4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9C12F4" w:rsidRPr="00810FC5" w:rsidTr="00EF1A6A">
        <w:trPr>
          <w:trHeight w:val="4522"/>
        </w:trPr>
        <w:tc>
          <w:tcPr>
            <w:tcW w:w="8362" w:type="dxa"/>
          </w:tcPr>
          <w:p w:rsidR="009C12F4" w:rsidRDefault="009C12F4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提供相關照片及文件(3/4)</w:t>
            </w:r>
          </w:p>
        </w:tc>
      </w:tr>
    </w:tbl>
    <w:p w:rsidR="00F41E13" w:rsidRDefault="009C12F4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9C12F4" w:rsidRPr="00810FC5" w:rsidTr="00EF1A6A">
        <w:trPr>
          <w:trHeight w:val="4522"/>
        </w:trPr>
        <w:tc>
          <w:tcPr>
            <w:tcW w:w="8362" w:type="dxa"/>
          </w:tcPr>
          <w:p w:rsidR="009C12F4" w:rsidRDefault="009C12F4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4/4)</w:t>
            </w:r>
          </w:p>
        </w:tc>
      </w:tr>
    </w:tbl>
    <w:p w:rsidR="00F41E13" w:rsidRDefault="009C12F4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9C12F4" w:rsidRDefault="009C12F4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3745A2" w:rsidRDefault="003745A2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3745A2" w:rsidRDefault="003745A2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3745A2" w:rsidRDefault="003745A2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3745A2" w:rsidRPr="00842369" w:rsidRDefault="003745A2" w:rsidP="003745A2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工意外事故保險辦理情形：</w:t>
      </w:r>
    </w:p>
    <w:tbl>
      <w:tblPr>
        <w:tblStyle w:val="a6"/>
        <w:tblW w:w="0" w:type="auto"/>
        <w:tblLook w:val="04A0"/>
      </w:tblPr>
      <w:tblGrid>
        <w:gridCol w:w="2376"/>
        <w:gridCol w:w="1985"/>
        <w:gridCol w:w="1984"/>
        <w:gridCol w:w="2127"/>
      </w:tblGrid>
      <w:tr w:rsidR="003745A2" w:rsidTr="003C1823">
        <w:tc>
          <w:tcPr>
            <w:tcW w:w="2376" w:type="dxa"/>
            <w:vAlign w:val="center"/>
          </w:tcPr>
          <w:p w:rsidR="003745A2" w:rsidRDefault="003745A2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1985" w:type="dxa"/>
            <w:vAlign w:val="center"/>
          </w:tcPr>
          <w:p w:rsidR="003745A2" w:rsidRDefault="003745A2" w:rsidP="003C1823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人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745A2" w:rsidRPr="002B0EA3" w:rsidRDefault="003745A2" w:rsidP="003C1823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F1A6A" w:rsidRDefault="00EF1A6A" w:rsidP="00EF1A6A">
            <w:pPr>
              <w:pStyle w:val="ac"/>
            </w:pPr>
            <w:r>
              <w:rPr>
                <w:rFonts w:hint="eastAsia"/>
              </w:rPr>
              <w:t>備註</w:t>
            </w:r>
          </w:p>
          <w:p w:rsidR="00EF1A6A" w:rsidRPr="003C1823" w:rsidRDefault="00EF1A6A" w:rsidP="00C86597">
            <w:pPr>
              <w:rPr>
                <w:sz w:val="20"/>
                <w:szCs w:val="20"/>
              </w:rPr>
            </w:pPr>
            <w:r w:rsidRPr="003C1823">
              <w:rPr>
                <w:rFonts w:hint="eastAsia"/>
                <w:sz w:val="20"/>
                <w:szCs w:val="20"/>
              </w:rPr>
              <w:t>(</w:t>
            </w:r>
            <w:r w:rsidRPr="003C1823">
              <w:rPr>
                <w:rFonts w:hint="eastAsia"/>
                <w:sz w:val="20"/>
                <w:szCs w:val="20"/>
              </w:rPr>
              <w:t>志工≠被保險人數請說明</w:t>
            </w:r>
            <w:r w:rsidR="003C1823">
              <w:rPr>
                <w:rFonts w:hint="eastAsia"/>
                <w:sz w:val="20"/>
                <w:szCs w:val="20"/>
              </w:rPr>
              <w:t>原因</w:t>
            </w:r>
            <w:r w:rsidRPr="003C18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745A2" w:rsidTr="00EF1A6A">
        <w:tc>
          <w:tcPr>
            <w:tcW w:w="2376" w:type="dxa"/>
          </w:tcPr>
          <w:p w:rsidR="003745A2" w:rsidRDefault="003745A2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5A2" w:rsidTr="00EF1A6A">
        <w:tc>
          <w:tcPr>
            <w:tcW w:w="2376" w:type="dxa"/>
          </w:tcPr>
          <w:p w:rsidR="003745A2" w:rsidRDefault="003745A2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5A2" w:rsidTr="00EF1A6A">
        <w:tc>
          <w:tcPr>
            <w:tcW w:w="2376" w:type="dxa"/>
          </w:tcPr>
          <w:p w:rsidR="003745A2" w:rsidRDefault="003745A2" w:rsidP="00EF1A6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45A2" w:rsidRDefault="003745A2" w:rsidP="00EF1A6A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745A2" w:rsidRDefault="003745A2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842369" w:rsidRPr="00842369" w:rsidRDefault="00842369" w:rsidP="00810FC5">
      <w:pPr>
        <w:pStyle w:val="a3"/>
        <w:rPr>
          <w:rFonts w:ascii="標楷體" w:eastAsia="標楷體" w:hAnsi="標楷體"/>
          <w:sz w:val="36"/>
          <w:szCs w:val="36"/>
        </w:rPr>
      </w:pPr>
    </w:p>
    <w:p w:rsidR="00A514F9" w:rsidRPr="00842369" w:rsidRDefault="00A514F9" w:rsidP="00A514F9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提供志工福利措施：</w:t>
      </w:r>
    </w:p>
    <w:p w:rsidR="00423490" w:rsidRPr="00032EEA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  參加人數：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1/4)</w:t>
            </w:r>
          </w:p>
        </w:tc>
      </w:tr>
    </w:tbl>
    <w:p w:rsidR="00F41E13" w:rsidRDefault="00423490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A514F9" w:rsidRDefault="00A514F9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423490" w:rsidRDefault="00423490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423490" w:rsidRDefault="00423490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2/4)</w:t>
            </w:r>
          </w:p>
        </w:tc>
      </w:tr>
    </w:tbl>
    <w:p w:rsidR="00F41E13" w:rsidRDefault="00423490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</w:p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3/4)</w:t>
            </w:r>
          </w:p>
        </w:tc>
      </w:tr>
    </w:tbl>
    <w:p w:rsidR="00F41E13" w:rsidRDefault="00423490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4/4)</w:t>
            </w:r>
          </w:p>
        </w:tc>
      </w:tr>
    </w:tbl>
    <w:p w:rsidR="00F41E13" w:rsidRDefault="00423490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F41E13"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 w:rsidR="00F41E13">
        <w:rPr>
          <w:rFonts w:ascii="標楷體" w:eastAsia="標楷體" w:hAnsi="標楷體"/>
          <w:sz w:val="28"/>
          <w:szCs w:val="28"/>
        </w:rPr>
        <w:t xml:space="preserve"> </w:t>
      </w:r>
    </w:p>
    <w:p w:rsidR="00423490" w:rsidRDefault="00423490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842369" w:rsidRDefault="00842369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F41E13" w:rsidRPr="00F41E13" w:rsidRDefault="00F41E13" w:rsidP="00810FC5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志願服務資訊整合系統登錄情形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(</w:t>
      </w:r>
      <w:r w:rsidRPr="00F41E13">
        <w:rPr>
          <w:rFonts w:ascii="標楷體" w:eastAsia="標楷體" w:hAnsi="標楷體"/>
          <w:sz w:val="28"/>
          <w:szCs w:val="28"/>
        </w:rPr>
        <w:t>http://vols.mohw.gov.tw/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)</w:t>
      </w: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F41E13" w:rsidRDefault="00F41E13" w:rsidP="00F41E13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F41E13" w:rsidRPr="00F41E13" w:rsidTr="00733D48">
        <w:trPr>
          <w:trHeight w:val="4522"/>
        </w:trPr>
        <w:tc>
          <w:tcPr>
            <w:tcW w:w="8362" w:type="dxa"/>
          </w:tcPr>
          <w:p w:rsidR="00F41E13" w:rsidRDefault="00F41E13" w:rsidP="00733D48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完整登錄後系統頁面照片</w:t>
            </w:r>
            <w:r w:rsidR="0023015B">
              <w:rPr>
                <w:rFonts w:ascii="標楷體" w:eastAsia="標楷體" w:hAnsi="標楷體" w:hint="eastAsia"/>
                <w:sz w:val="28"/>
                <w:szCs w:val="28"/>
              </w:rPr>
              <w:t>(1/2)</w:t>
            </w:r>
          </w:p>
        </w:tc>
      </w:tr>
    </w:tbl>
    <w:p w:rsidR="00F41E13" w:rsidRDefault="00F41E13" w:rsidP="00F41E13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說明：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41E13" w:rsidRPr="00F41E13" w:rsidRDefault="00F41E13" w:rsidP="00810FC5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23015B" w:rsidRPr="00F41E13" w:rsidTr="00733D48">
        <w:trPr>
          <w:trHeight w:val="4522"/>
        </w:trPr>
        <w:tc>
          <w:tcPr>
            <w:tcW w:w="8362" w:type="dxa"/>
          </w:tcPr>
          <w:p w:rsidR="0023015B" w:rsidRDefault="0023015B" w:rsidP="00733D48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完整登錄後系統頁面照片(2/2)</w:t>
            </w:r>
          </w:p>
        </w:tc>
      </w:tr>
    </w:tbl>
    <w:p w:rsidR="0023015B" w:rsidRDefault="0023015B" w:rsidP="0023015B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說明：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(請簡述)        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41E13" w:rsidRDefault="00F41E13" w:rsidP="00810FC5">
      <w:pPr>
        <w:pStyle w:val="a3"/>
        <w:rPr>
          <w:rFonts w:ascii="標楷體" w:eastAsia="標楷體" w:hAnsi="標楷體"/>
          <w:sz w:val="28"/>
          <w:szCs w:val="28"/>
        </w:rPr>
      </w:pPr>
    </w:p>
    <w:p w:rsidR="00F41E13" w:rsidRPr="00DA1BDA" w:rsidRDefault="0023015B" w:rsidP="00810FC5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:評鑑</w:t>
      </w:r>
      <w:r w:rsidR="00185AD7">
        <w:rPr>
          <w:rFonts w:ascii="標楷體" w:eastAsia="標楷體" w:hAnsi="標楷體" w:hint="eastAsia"/>
          <w:sz w:val="28"/>
          <w:szCs w:val="28"/>
        </w:rPr>
        <w:t>當日</w:t>
      </w:r>
      <w:r>
        <w:rPr>
          <w:rFonts w:ascii="標楷體" w:eastAsia="標楷體" w:hAnsi="標楷體" w:hint="eastAsia"/>
          <w:sz w:val="28"/>
          <w:szCs w:val="28"/>
        </w:rPr>
        <w:t>委員現場查核</w:t>
      </w:r>
    </w:p>
    <w:p w:rsidR="00423490" w:rsidRPr="00842369" w:rsidRDefault="00423490" w:rsidP="00423490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研發與創新：</w:t>
      </w:r>
    </w:p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23490" w:rsidRPr="00032EEA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向：ˍˍˍˍ  參加人數：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1/4)</w:t>
            </w:r>
          </w:p>
        </w:tc>
      </w:tr>
    </w:tbl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請簡述</w:t>
      </w:r>
      <w:r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</w:p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</w:p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2/4)</w:t>
            </w:r>
          </w:p>
        </w:tc>
      </w:tr>
    </w:tbl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請簡述</w:t>
      </w:r>
      <w:r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提供相關照片及文件(3/4)</w:t>
            </w:r>
          </w:p>
        </w:tc>
      </w:tr>
    </w:tbl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請簡述</w:t>
      </w:r>
      <w:r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</w:p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362"/>
      </w:tblGrid>
      <w:tr w:rsidR="00423490" w:rsidRPr="00810FC5" w:rsidTr="0051594C">
        <w:trPr>
          <w:trHeight w:val="4522"/>
        </w:trPr>
        <w:tc>
          <w:tcPr>
            <w:tcW w:w="8362" w:type="dxa"/>
          </w:tcPr>
          <w:p w:rsidR="00423490" w:rsidRDefault="00423490" w:rsidP="0051594C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照片及文件(4/4)</w:t>
            </w:r>
          </w:p>
        </w:tc>
      </w:tr>
    </w:tbl>
    <w:p w:rsidR="00423490" w:rsidRDefault="00423490" w:rsidP="00423490">
      <w:pPr>
        <w:pStyle w:val="a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</w:t>
      </w:r>
      <w:r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請簡述</w:t>
      </w:r>
      <w:r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DA5735">
        <w:rPr>
          <w:rFonts w:ascii="標楷體" w:eastAsia="標楷體" w:hAnsi="標楷體" w:hint="eastAsia"/>
          <w:sz w:val="28"/>
          <w:szCs w:val="28"/>
          <w:u w:val="single"/>
        </w:rPr>
        <w:t>ˍˍˍˍ</w:t>
      </w:r>
    </w:p>
    <w:p w:rsidR="00104576" w:rsidRDefault="00104576" w:rsidP="00423490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104576" w:rsidRDefault="00104576" w:rsidP="00423490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DA1BDA" w:rsidRDefault="00DA1BDA" w:rsidP="00423490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DA1BDA" w:rsidRDefault="00DA1BDA" w:rsidP="00423490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DA1BDA" w:rsidRPr="00842369" w:rsidRDefault="00DA1BDA" w:rsidP="00DA1BDA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◎鼓勵老人參與志願服務</w:t>
      </w: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DA1BDA" w:rsidRPr="00DA1BDA" w:rsidRDefault="00DA1BDA" w:rsidP="00423490">
      <w:pPr>
        <w:pStyle w:val="a3"/>
        <w:rPr>
          <w:rFonts w:ascii="標楷體" w:eastAsia="標楷體" w:hAnsi="標楷體"/>
          <w:sz w:val="28"/>
          <w:szCs w:val="28"/>
        </w:rPr>
      </w:pPr>
      <w:r w:rsidRPr="00DA1BDA"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6"/>
        <w:tblW w:w="0" w:type="auto"/>
        <w:tblLook w:val="04A0"/>
      </w:tblPr>
      <w:tblGrid>
        <w:gridCol w:w="8362"/>
      </w:tblGrid>
      <w:tr w:rsidR="00DA1BDA" w:rsidRPr="006907B6" w:rsidTr="00733D48">
        <w:trPr>
          <w:trHeight w:val="4522"/>
        </w:trPr>
        <w:tc>
          <w:tcPr>
            <w:tcW w:w="8362" w:type="dxa"/>
          </w:tcPr>
          <w:p w:rsidR="00DA1BDA" w:rsidRDefault="00DA1BDA" w:rsidP="006907B6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</w:t>
            </w:r>
            <w:r w:rsidR="006907B6">
              <w:rPr>
                <w:rFonts w:ascii="標楷體" w:eastAsia="標楷體" w:hAnsi="標楷體" w:hint="eastAsia"/>
                <w:sz w:val="28"/>
                <w:szCs w:val="28"/>
              </w:rPr>
              <w:t>名冊並註明年齡</w:t>
            </w:r>
          </w:p>
        </w:tc>
      </w:tr>
    </w:tbl>
    <w:p w:rsidR="00DA1BDA" w:rsidRPr="00DA1BDA" w:rsidRDefault="00DA1BDA" w:rsidP="00423490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6907B6" w:rsidRPr="00842369" w:rsidRDefault="006907B6" w:rsidP="006907B6">
      <w:pPr>
        <w:pStyle w:val="a3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◎鼓勵家庭參與志願服務</w:t>
      </w:r>
      <w:r w:rsidRPr="00842369">
        <w:rPr>
          <w:rFonts w:eastAsia="標楷體" w:hAnsi="標楷體" w:hint="eastAsia"/>
          <w:b/>
          <w:bCs/>
          <w:color w:val="000000"/>
          <w:sz w:val="36"/>
          <w:szCs w:val="36"/>
        </w:rPr>
        <w:t>：</w:t>
      </w:r>
    </w:p>
    <w:p w:rsidR="006907B6" w:rsidRDefault="006907B6" w:rsidP="006907B6">
      <w:pPr>
        <w:pStyle w:val="a3"/>
        <w:rPr>
          <w:rFonts w:ascii="標楷體" w:eastAsia="標楷體" w:hAnsi="標楷體"/>
          <w:sz w:val="28"/>
          <w:szCs w:val="28"/>
        </w:rPr>
      </w:pPr>
      <w:r w:rsidRPr="00DA1BDA"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6"/>
        <w:tblW w:w="0" w:type="auto"/>
        <w:tblLook w:val="04A0"/>
      </w:tblPr>
      <w:tblGrid>
        <w:gridCol w:w="8362"/>
      </w:tblGrid>
      <w:tr w:rsidR="006907B6" w:rsidRPr="00810FC5" w:rsidTr="00733D48">
        <w:trPr>
          <w:trHeight w:val="4522"/>
        </w:trPr>
        <w:tc>
          <w:tcPr>
            <w:tcW w:w="8362" w:type="dxa"/>
          </w:tcPr>
          <w:p w:rsidR="006907B6" w:rsidRDefault="006907B6" w:rsidP="00733D48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提供相關名冊並註明親屬關係</w:t>
            </w:r>
          </w:p>
        </w:tc>
      </w:tr>
    </w:tbl>
    <w:p w:rsidR="00DA1BDA" w:rsidRPr="006907B6" w:rsidRDefault="00DA1BDA" w:rsidP="00423490">
      <w:pPr>
        <w:pStyle w:val="a3"/>
        <w:rPr>
          <w:rFonts w:ascii="標楷體" w:eastAsia="標楷體" w:hAnsi="標楷體"/>
          <w:sz w:val="28"/>
          <w:szCs w:val="28"/>
          <w:u w:val="single"/>
        </w:rPr>
      </w:pPr>
    </w:p>
    <w:p w:rsidR="00423490" w:rsidRPr="00641457" w:rsidRDefault="00104576" w:rsidP="00810FC5">
      <w:pPr>
        <w:pStyle w:val="a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承辦人：</w:t>
      </w:r>
      <w:r w:rsidR="00641457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  主任：       </w:t>
      </w:r>
      <w:r w:rsidR="0064145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156B9">
        <w:rPr>
          <w:rFonts w:ascii="標楷體" w:eastAsia="標楷體" w:hAnsi="標楷體" w:hint="eastAsia"/>
          <w:sz w:val="28"/>
          <w:szCs w:val="28"/>
        </w:rPr>
        <w:t xml:space="preserve"> </w:t>
      </w:r>
      <w:r w:rsidR="0064145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校長：</w:t>
      </w:r>
      <w:r w:rsidR="00641457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41457" w:rsidRPr="00641457">
        <w:rPr>
          <w:rFonts w:ascii="標楷體" w:eastAsia="標楷體" w:hAnsi="標楷體" w:hint="eastAsia"/>
          <w:sz w:val="20"/>
          <w:szCs w:val="20"/>
        </w:rPr>
        <w:t>(核章)</w:t>
      </w:r>
    </w:p>
    <w:sectPr w:rsidR="00423490" w:rsidRPr="00641457" w:rsidSect="00D24307">
      <w:footerReference w:type="default" r:id="rId9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8C8" w:rsidRDefault="00D708C8" w:rsidP="00E77792">
      <w:r>
        <w:separator/>
      </w:r>
    </w:p>
  </w:endnote>
  <w:endnote w:type="continuationSeparator" w:id="1">
    <w:p w:rsidR="00D708C8" w:rsidRDefault="00D708C8" w:rsidP="00E7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07" w:rsidRDefault="00D24307" w:rsidP="00D24307">
    <w:pPr>
      <w:pStyle w:val="a3"/>
      <w:ind w:leftChars="150" w:left="360" w:firstLineChars="2800" w:firstLine="6720"/>
      <w:rPr>
        <w:rFonts w:eastAsia="標楷體" w:hAnsi="標楷體"/>
        <w:bCs/>
        <w:color w:val="000000"/>
        <w:szCs w:val="24"/>
      </w:rPr>
    </w:pPr>
    <w:r>
      <w:rPr>
        <w:rFonts w:eastAsia="標楷體" w:hAnsi="標楷體" w:hint="eastAsia"/>
        <w:bCs/>
        <w:color w:val="000000"/>
        <w:szCs w:val="24"/>
      </w:rPr>
      <w:t>花蓮縣○○國民中</w:t>
    </w:r>
    <w:r>
      <w:rPr>
        <w:rFonts w:eastAsia="標楷體" w:hAnsi="標楷體" w:hint="eastAsia"/>
        <w:bCs/>
        <w:color w:val="000000"/>
        <w:szCs w:val="24"/>
      </w:rPr>
      <w:t>(</w:t>
    </w:r>
    <w:r>
      <w:rPr>
        <w:rFonts w:eastAsia="標楷體" w:hAnsi="標楷體" w:hint="eastAsia"/>
        <w:bCs/>
        <w:color w:val="000000"/>
        <w:szCs w:val="24"/>
      </w:rPr>
      <w:t>小</w:t>
    </w:r>
    <w:r>
      <w:rPr>
        <w:rFonts w:eastAsia="標楷體" w:hAnsi="標楷體" w:hint="eastAsia"/>
        <w:bCs/>
        <w:color w:val="000000"/>
        <w:szCs w:val="24"/>
      </w:rPr>
      <w:t>)</w:t>
    </w:r>
    <w:r>
      <w:rPr>
        <w:rFonts w:eastAsia="標楷體" w:hAnsi="標楷體" w:hint="eastAsia"/>
        <w:bCs/>
        <w:color w:val="000000"/>
        <w:szCs w:val="24"/>
      </w:rPr>
      <w:t>學</w:t>
    </w:r>
  </w:p>
  <w:p w:rsidR="00D24307" w:rsidRDefault="00D24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8C8" w:rsidRDefault="00D708C8" w:rsidP="00E77792">
      <w:r>
        <w:separator/>
      </w:r>
    </w:p>
  </w:footnote>
  <w:footnote w:type="continuationSeparator" w:id="1">
    <w:p w:rsidR="00D708C8" w:rsidRDefault="00D708C8" w:rsidP="00E77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13F6"/>
    <w:multiLevelType w:val="hybridMultilevel"/>
    <w:tmpl w:val="0810AA96"/>
    <w:lvl w:ilvl="0" w:tplc="A0D8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0A4377"/>
    <w:multiLevelType w:val="hybridMultilevel"/>
    <w:tmpl w:val="8D58119A"/>
    <w:lvl w:ilvl="0" w:tplc="8B9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E00"/>
    <w:rsid w:val="00032EEA"/>
    <w:rsid w:val="00041DD0"/>
    <w:rsid w:val="00054604"/>
    <w:rsid w:val="00082D51"/>
    <w:rsid w:val="00084C71"/>
    <w:rsid w:val="0009205E"/>
    <w:rsid w:val="000B3222"/>
    <w:rsid w:val="000C30EB"/>
    <w:rsid w:val="000D51F8"/>
    <w:rsid w:val="000E5745"/>
    <w:rsid w:val="00104576"/>
    <w:rsid w:val="001234A8"/>
    <w:rsid w:val="00137E09"/>
    <w:rsid w:val="001844B8"/>
    <w:rsid w:val="00185AD7"/>
    <w:rsid w:val="001C16A6"/>
    <w:rsid w:val="001C5C45"/>
    <w:rsid w:val="001E29A9"/>
    <w:rsid w:val="001F6D85"/>
    <w:rsid w:val="0020630B"/>
    <w:rsid w:val="00213D77"/>
    <w:rsid w:val="002156B9"/>
    <w:rsid w:val="0023015B"/>
    <w:rsid w:val="002A7D38"/>
    <w:rsid w:val="002B0EA3"/>
    <w:rsid w:val="002C1E8A"/>
    <w:rsid w:val="002C6379"/>
    <w:rsid w:val="002D12A9"/>
    <w:rsid w:val="002F2F42"/>
    <w:rsid w:val="00315213"/>
    <w:rsid w:val="0035186C"/>
    <w:rsid w:val="00354F0C"/>
    <w:rsid w:val="003745A2"/>
    <w:rsid w:val="003C1823"/>
    <w:rsid w:val="003D41B1"/>
    <w:rsid w:val="003E4594"/>
    <w:rsid w:val="00423490"/>
    <w:rsid w:val="0043121D"/>
    <w:rsid w:val="00446018"/>
    <w:rsid w:val="00476DB7"/>
    <w:rsid w:val="004B0D82"/>
    <w:rsid w:val="00530F38"/>
    <w:rsid w:val="005552C0"/>
    <w:rsid w:val="00582145"/>
    <w:rsid w:val="005A1385"/>
    <w:rsid w:val="005B33F5"/>
    <w:rsid w:val="005E28F3"/>
    <w:rsid w:val="00625FB1"/>
    <w:rsid w:val="00641457"/>
    <w:rsid w:val="00663CC4"/>
    <w:rsid w:val="0067793D"/>
    <w:rsid w:val="00690380"/>
    <w:rsid w:val="006907B6"/>
    <w:rsid w:val="006E5B1C"/>
    <w:rsid w:val="006E770B"/>
    <w:rsid w:val="006F78C6"/>
    <w:rsid w:val="00783489"/>
    <w:rsid w:val="00805E00"/>
    <w:rsid w:val="00810FC5"/>
    <w:rsid w:val="00842369"/>
    <w:rsid w:val="00876CCA"/>
    <w:rsid w:val="00895699"/>
    <w:rsid w:val="008E2D0F"/>
    <w:rsid w:val="008E49DE"/>
    <w:rsid w:val="00911610"/>
    <w:rsid w:val="00916205"/>
    <w:rsid w:val="00944D04"/>
    <w:rsid w:val="00980289"/>
    <w:rsid w:val="009A0095"/>
    <w:rsid w:val="009C12F4"/>
    <w:rsid w:val="00A17639"/>
    <w:rsid w:val="00A377C8"/>
    <w:rsid w:val="00A514F9"/>
    <w:rsid w:val="00A56071"/>
    <w:rsid w:val="00A84C0B"/>
    <w:rsid w:val="00B340B8"/>
    <w:rsid w:val="00B35E14"/>
    <w:rsid w:val="00B3655E"/>
    <w:rsid w:val="00B53639"/>
    <w:rsid w:val="00B6351E"/>
    <w:rsid w:val="00BC23EC"/>
    <w:rsid w:val="00BE03D7"/>
    <w:rsid w:val="00C453D0"/>
    <w:rsid w:val="00C6754A"/>
    <w:rsid w:val="00C7045B"/>
    <w:rsid w:val="00C86597"/>
    <w:rsid w:val="00CA502C"/>
    <w:rsid w:val="00CF7E2A"/>
    <w:rsid w:val="00D24307"/>
    <w:rsid w:val="00D708C8"/>
    <w:rsid w:val="00DA1BDA"/>
    <w:rsid w:val="00DA5735"/>
    <w:rsid w:val="00DB759C"/>
    <w:rsid w:val="00E3272C"/>
    <w:rsid w:val="00E46104"/>
    <w:rsid w:val="00E47B66"/>
    <w:rsid w:val="00E77792"/>
    <w:rsid w:val="00EF1A6A"/>
    <w:rsid w:val="00F02AD7"/>
    <w:rsid w:val="00F234B4"/>
    <w:rsid w:val="00F41E13"/>
    <w:rsid w:val="00F77F10"/>
    <w:rsid w:val="00F92486"/>
    <w:rsid w:val="00FB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7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E00"/>
    <w:pPr>
      <w:widowControl w:val="0"/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5E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461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B8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77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779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77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E77792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2B0EA3"/>
    <w:pPr>
      <w:jc w:val="center"/>
    </w:pPr>
    <w:rPr>
      <w:rFonts w:ascii="標楷體" w:eastAsia="標楷體" w:hAnsi="標楷體" w:cstheme="minorBidi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B0EA3"/>
    <w:rPr>
      <w:rFonts w:ascii="標楷體" w:eastAsia="標楷體" w:hAnsi="標楷體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B0EA3"/>
    <w:pPr>
      <w:ind w:leftChars="1800" w:left="100"/>
    </w:pPr>
    <w:rPr>
      <w:rFonts w:ascii="標楷體" w:eastAsia="標楷體" w:hAnsi="標楷體" w:cstheme="minorBidi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B0EA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B368-1A67-41B6-9C7C-65C7A65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0</Pages>
  <Words>641</Words>
  <Characters>3657</Characters>
  <Application>Microsoft Office Word</Application>
  <DocSecurity>0</DocSecurity>
  <Lines>30</Lines>
  <Paragraphs>8</Paragraphs>
  <ScaleCrop>false</ScaleCrop>
  <Company>YS-TECH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77</cp:revision>
  <cp:lastPrinted>2015-01-29T03:58:00Z</cp:lastPrinted>
  <dcterms:created xsi:type="dcterms:W3CDTF">2015-01-28T06:49:00Z</dcterms:created>
  <dcterms:modified xsi:type="dcterms:W3CDTF">2015-01-30T01:45:00Z</dcterms:modified>
</cp:coreProperties>
</file>